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45070408"/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>Ковыльненская</w:t>
      </w:r>
      <w:proofErr w:type="spellEnd"/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яя общеобразовательная </w:t>
      </w:r>
      <w:proofErr w:type="spellStart"/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>школаим.А.Смолко</w:t>
      </w:r>
      <w:proofErr w:type="spellEnd"/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>Раздольненского</w:t>
      </w:r>
      <w:proofErr w:type="spellEnd"/>
      <w:r w:rsidRPr="00ED4C34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 Республики Крым</w:t>
      </w:r>
    </w:p>
    <w:bookmarkEnd w:id="0"/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аю</w:t>
      </w: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>директор МБОУ «</w:t>
      </w:r>
      <w:proofErr w:type="spellStart"/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>Ковыльненская</w:t>
      </w:r>
      <w:proofErr w:type="spellEnd"/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им. </w:t>
      </w:r>
      <w:proofErr w:type="spellStart"/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>А.Смолко</w:t>
      </w:r>
      <w:proofErr w:type="spellEnd"/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>__________Н.С. Свирская</w:t>
      </w:r>
    </w:p>
    <w:p w:rsidR="00ED4C34" w:rsidRPr="00ED4C34" w:rsidRDefault="00ED4C34" w:rsidP="00ED4C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>Приказ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60</w:t>
      </w:r>
      <w:r w:rsidRPr="00ED4C34">
        <w:rPr>
          <w:rFonts w:ascii="Times New Roman" w:eastAsia="Times New Roman" w:hAnsi="Times New Roman" w:cs="Times New Roman"/>
          <w:bCs/>
          <w:sz w:val="24"/>
          <w:szCs w:val="24"/>
        </w:rPr>
        <w:t xml:space="preserve">_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.05.2025</w:t>
      </w:r>
    </w:p>
    <w:p w:rsidR="00BE2922" w:rsidRDefault="00BE2922" w:rsidP="00BE292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922" w:rsidRDefault="00BE2922" w:rsidP="00237B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922" w:rsidRDefault="00BE2922" w:rsidP="00237B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922" w:rsidRPr="00237B99" w:rsidRDefault="00BE2922" w:rsidP="00237B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BE2922" w:rsidRDefault="00237B99" w:rsidP="00237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292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летнего лагеря</w:t>
      </w:r>
    </w:p>
    <w:p w:rsidR="00237B99" w:rsidRDefault="00237B99" w:rsidP="00237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2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ED4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вылёк</w:t>
      </w:r>
      <w:proofErr w:type="spellEnd"/>
      <w:r w:rsidRPr="00BE2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06AC9" w:rsidRPr="00BE2922" w:rsidRDefault="00306AC9" w:rsidP="00237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гражданско-патриотическое направление)</w:t>
      </w: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237B99" w:rsidRPr="00237B99" w:rsidRDefault="00237B99" w:rsidP="00ED4C34">
      <w:pPr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="0021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енко Анастасия </w:t>
      </w:r>
      <w:proofErr w:type="spellStart"/>
      <w:r w:rsidR="00ED4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крьевна</w:t>
      </w:r>
      <w:proofErr w:type="spellEnd"/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Default="00ED4C34" w:rsidP="0030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выльное 2025</w:t>
      </w:r>
    </w:p>
    <w:p w:rsidR="007016E8" w:rsidRPr="00237B99" w:rsidRDefault="007016E8" w:rsidP="007016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7B99" w:rsidRPr="00237B99" w:rsidRDefault="00237B99" w:rsidP="00237B99">
      <w:pPr>
        <w:widowControl w:val="0"/>
        <w:autoSpaceDE w:val="0"/>
        <w:autoSpaceDN w:val="0"/>
        <w:adjustRightInd w:val="0"/>
        <w:spacing w:after="0" w:line="240" w:lineRule="auto"/>
        <w:ind w:left="360" w:right="-143" w:hanging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 программы</w:t>
      </w:r>
    </w:p>
    <w:p w:rsidR="00237B99" w:rsidRPr="00237B99" w:rsidRDefault="00237B99" w:rsidP="00237B99">
      <w:pPr>
        <w:widowControl w:val="0"/>
        <w:autoSpaceDE w:val="0"/>
        <w:autoSpaceDN w:val="0"/>
        <w:adjustRightInd w:val="0"/>
        <w:spacing w:after="0" w:line="240" w:lineRule="auto"/>
        <w:ind w:left="360" w:right="-143" w:hanging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37B99" w:rsidRPr="00237B99" w:rsidRDefault="00237B99" w:rsidP="00237B99">
      <w:pPr>
        <w:widowControl w:val="0"/>
        <w:autoSpaceDE w:val="0"/>
        <w:autoSpaceDN w:val="0"/>
        <w:adjustRightInd w:val="0"/>
        <w:spacing w:after="0" w:line="240" w:lineRule="auto"/>
        <w:ind w:left="360" w:right="-143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B99" w:rsidRPr="00237B99" w:rsidRDefault="00237B99" w:rsidP="00F1414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………………………………………………</w:t>
      </w:r>
      <w:r w:rsidR="00C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3</w:t>
      </w:r>
    </w:p>
    <w:p w:rsidR="00237B99" w:rsidRPr="00237B99" w:rsidRDefault="00237B99" w:rsidP="00F1414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……………..…</w:t>
      </w:r>
      <w:r w:rsidR="00C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4</w:t>
      </w:r>
    </w:p>
    <w:p w:rsidR="00237B99" w:rsidRPr="00237B99" w:rsidRDefault="00237B99" w:rsidP="00F1414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……………………………………</w:t>
      </w:r>
      <w:r w:rsidR="00F6062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237B99" w:rsidRPr="00237B99" w:rsidRDefault="00237B99" w:rsidP="00F1414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средства реализации программы……………………</w:t>
      </w:r>
      <w:r w:rsidR="00C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F6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237B99" w:rsidRPr="00237B99" w:rsidRDefault="00237B99" w:rsidP="00F1414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…………………………………………………</w:t>
      </w:r>
      <w:r w:rsidR="00F6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237B99" w:rsidRPr="00237B99" w:rsidRDefault="00237B99" w:rsidP="00F1414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ивности реализации программы…………</w:t>
      </w:r>
      <w:r w:rsidR="00C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F6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237B99" w:rsidRPr="00237B99" w:rsidRDefault="00237B99" w:rsidP="00237B9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237B99" w:rsidRPr="00237B99" w:rsidRDefault="00237B99" w:rsidP="00237B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7B99" w:rsidRPr="00237B99" w:rsidSect="00B63EF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B99" w:rsidRPr="00237B99" w:rsidRDefault="00237B99" w:rsidP="00237B99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B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AC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</w:t>
            </w: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.Наименован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ED4C34" w:rsidP="0030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етний </w:t>
            </w:r>
            <w:r w:rsidR="00237B99" w:rsidRPr="00306A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агерь с дневным пребыван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вылёк</w:t>
            </w:r>
            <w:proofErr w:type="spellEnd"/>
            <w:r w:rsidR="00237B99" w:rsidRPr="00306AC9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237B99"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.Исполнители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237B99" w:rsidP="00FA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AC9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ьник лаге</w:t>
            </w:r>
            <w:r w:rsidR="00AD01A6" w:rsidRPr="00306AC9">
              <w:rPr>
                <w:rFonts w:ascii="Times New Roman" w:eastAsia="Times New Roman" w:hAnsi="Times New Roman" w:cs="Times New Roman"/>
                <w:sz w:val="24"/>
                <w:szCs w:val="28"/>
              </w:rPr>
              <w:t>ря,</w:t>
            </w:r>
            <w:r w:rsidR="00FA588C" w:rsidRPr="00306AC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тели, </w:t>
            </w:r>
            <w:r w:rsidRPr="00306AC9">
              <w:rPr>
                <w:rFonts w:ascii="Times New Roman" w:eastAsia="Times New Roman" w:hAnsi="Times New Roman" w:cs="Times New Roman"/>
                <w:sz w:val="24"/>
                <w:szCs w:val="28"/>
              </w:rPr>
              <w:t>учащиеся, обслуживающий персонал</w:t>
            </w:r>
          </w:p>
        </w:tc>
      </w:tr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37B99"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Цел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9" w:rsidRPr="00306AC9" w:rsidRDefault="00306AC9" w:rsidP="00306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физического, психического и эмоционального здоровья детей, воспитание лучших черт гражданина и патриота России. </w:t>
            </w:r>
          </w:p>
          <w:p w:rsidR="00237B99" w:rsidRPr="00306AC9" w:rsidRDefault="00306AC9" w:rsidP="00306A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, творческой активности с учетом собственных интересов, наклонностей и возможностей, развитие личности ребенка, укрепление физического, психического и эмоционального здоровья детей.</w:t>
            </w:r>
          </w:p>
        </w:tc>
      </w:tr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7B99"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Задач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9" w:rsidRPr="00306AC9" w:rsidRDefault="00306AC9" w:rsidP="00F1414F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ованного отдыха детей. Пропаганда здорового образа жизни.</w:t>
            </w:r>
          </w:p>
          <w:p w:rsidR="00306AC9" w:rsidRPr="00306AC9" w:rsidRDefault="00306AC9" w:rsidP="00F1414F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 (</w:t>
            </w:r>
            <w:r w:rsidRPr="00306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нтёрское движение);</w:t>
            </w:r>
          </w:p>
          <w:p w:rsidR="00306AC9" w:rsidRPr="00306AC9" w:rsidRDefault="00306AC9" w:rsidP="00F1414F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      </w:r>
          </w:p>
          <w:p w:rsidR="00237B99" w:rsidRPr="00306AC9" w:rsidRDefault="00306AC9" w:rsidP="00F1414F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работе по возрождению и сохранению культурных и духовно-нравственных ценностей родного края.</w:t>
            </w:r>
          </w:p>
        </w:tc>
      </w:tr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FA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37B99"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Ожидаемые результаты</w:t>
            </w:r>
          </w:p>
          <w:p w:rsidR="00237B99" w:rsidRPr="00306AC9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;</w:t>
            </w:r>
          </w:p>
          <w:p w:rsid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к занятиям физкультурой и спортом;</w:t>
            </w:r>
          </w:p>
          <w:p w:rsidR="00306AC9" w:rsidRP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себе, как к части окружающего мира.</w:t>
            </w:r>
            <w:r w:rsidRPr="00306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; </w:t>
            </w:r>
          </w:p>
          <w:p w:rsid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тветственности за судьбу страны, формирование гордости за сопричастность к деяниям предыдущих поколений; </w:t>
            </w:r>
          </w:p>
          <w:p w:rsid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      </w:r>
          </w:p>
          <w:p w:rsidR="00237B99" w:rsidRPr="00306AC9" w:rsidRDefault="00306AC9" w:rsidP="00F1414F">
            <w:pPr>
              <w:pStyle w:val="af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AC9">
              <w:rPr>
                <w:rFonts w:ascii="Times New Roman" w:hAnsi="Times New Roman" w:cs="Times New Roman"/>
                <w:sz w:val="24"/>
                <w:szCs w:val="24"/>
              </w:rPr>
              <w:t>осознание детьми высших ценностей, идеалов, ориентиров, способность руководствоваться ими в практической деятельности.</w:t>
            </w:r>
          </w:p>
        </w:tc>
      </w:tr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FA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37B99"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Участники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F1414F">
            <w:pPr>
              <w:pStyle w:val="af4"/>
              <w:numPr>
                <w:ilvl w:val="0"/>
                <w:numId w:val="22"/>
              </w:numPr>
              <w:spacing w:after="0" w:line="240" w:lineRule="auto"/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</w:pPr>
            <w:r w:rsidRPr="0030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4C34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>ети и подростки с 7</w:t>
            </w:r>
            <w:r w:rsidRP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>-1</w:t>
            </w:r>
            <w:r w:rsid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>6</w:t>
            </w:r>
            <w:r w:rsidRP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 xml:space="preserve"> лет (в том числе дети из многодетных, неполных, малообеспеченных семей, дети, состоящие на ВШК). </w:t>
            </w:r>
          </w:p>
        </w:tc>
      </w:tr>
      <w:tr w:rsidR="00237B99" w:rsidRPr="00237B99" w:rsidTr="00FA58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FA588C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  <w:r w:rsidR="00237B99" w:rsidRPr="00306A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Сроки реализаци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306AC9" w:rsidRDefault="00AD01A6" w:rsidP="00AD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>Реализация программы будет проведена в</w:t>
            </w:r>
            <w:r w:rsidRPr="0030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 xml:space="preserve">1 смену – </w:t>
            </w:r>
            <w:r w:rsid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>(21</w:t>
            </w:r>
            <w:r w:rsidR="008103BB" w:rsidRP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 xml:space="preserve"> день</w:t>
            </w:r>
            <w:r w:rsidRPr="00306AC9">
              <w:rPr>
                <w:rFonts w:ascii="Times NR Cyr MT" w:eastAsia="Times New Roman" w:hAnsi="Times NR Cyr MT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237B99" w:rsidRPr="00237B99" w:rsidRDefault="00237B99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B99" w:rsidRDefault="00237B99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1A6" w:rsidRDefault="00AD01A6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1A6" w:rsidRDefault="00AD01A6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1A6" w:rsidRDefault="00AD01A6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1A6" w:rsidRDefault="00AD01A6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1A6" w:rsidRDefault="00AD01A6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1A6" w:rsidRDefault="00AD01A6" w:rsidP="00237B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6AC9" w:rsidRDefault="00306A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AD01A6" w:rsidRPr="00237B99" w:rsidRDefault="00AD01A6" w:rsidP="00306A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7B99" w:rsidRPr="008D40DB" w:rsidRDefault="00237B99" w:rsidP="008D40D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яснительная  записка.</w:t>
      </w:r>
    </w:p>
    <w:p w:rsidR="00237B99" w:rsidRPr="008D40DB" w:rsidRDefault="00237B99" w:rsidP="008D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оздоровительные лагеря, независимо от специализации и ведомственной принадлежности, призваны обеспечивать полноценный и содержательный отдых и оздоровление детей, а также решать проблемы их развития и воспитания.</w:t>
      </w:r>
    </w:p>
    <w:p w:rsidR="00237B99" w:rsidRPr="008D40DB" w:rsidRDefault="00237B99" w:rsidP="008D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направленные на организацию отдыха и оздоровление детей, комплексно решают одну задачу - создание условий для формирования, сохранения и укрепления здоровья как важнейшего фактора развития личности.</w:t>
      </w:r>
    </w:p>
    <w:p w:rsidR="00237B99" w:rsidRPr="008D40DB" w:rsidRDefault="00237B99" w:rsidP="008D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</w:t>
      </w:r>
      <w:r w:rsidR="00AD01A6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программы развития школы </w:t>
      </w:r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енская</w:t>
      </w:r>
      <w:proofErr w:type="spellEnd"/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м. А. </w:t>
      </w:r>
      <w:proofErr w:type="spellStart"/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о</w:t>
      </w:r>
      <w:proofErr w:type="spellEnd"/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организации отдыха</w:t>
      </w:r>
      <w:r w:rsidR="00AD01A6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летний период </w:t>
      </w:r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с 3</w:t>
      </w:r>
      <w:r w:rsidR="008103BB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создается оздоровительный  лагерь с дневным пребыван</w:t>
      </w:r>
      <w:r w:rsidR="00AD01A6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учащихся в возрасте 7</w:t>
      </w:r>
      <w:r w:rsidR="00C335A0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237B99" w:rsidRPr="008D40DB" w:rsidRDefault="00C335A0" w:rsidP="008D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вязи</w:t>
      </w:r>
      <w:proofErr w:type="spellEnd"/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жившейся ситуацией в стране</w:t>
      </w:r>
      <w:proofErr w:type="gramStart"/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99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является 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</w:t>
      </w:r>
      <w:r w:rsidR="00237B99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воспитание учащихся, задачами которого являются: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ождение духовно-нравственных ценностей;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единства воспитательных и жизненно-практических задач, создание собственного отношения к жизни. 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равственных основ личности;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гуманистического отношения к окружающему миру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приоритетных жизненных ориентиров и нравственных ценностей учащихся. 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внутренней потребности к самосовершенствованию</w:t>
      </w:r>
    </w:p>
    <w:p w:rsidR="00C335A0" w:rsidRPr="008D40DB" w:rsidRDefault="00C335A0" w:rsidP="00F1414F">
      <w:pPr>
        <w:pStyle w:val="af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культурного кругозора, развитие культуры этического мышления, способности морального суждения и оценки, умения самостоятельно принимать решение в ситуации нравственного выбора</w:t>
      </w:r>
    </w:p>
    <w:p w:rsidR="00237B99" w:rsidRPr="008D40DB" w:rsidRDefault="00237B99" w:rsidP="008D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этих подходов и разработана данная программа  оздоровительного лагеря дн</w:t>
      </w:r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го пребывания для детей 7</w:t>
      </w:r>
      <w:r w:rsidR="00C335A0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: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:rsidR="00237B99" w:rsidRPr="008D40DB" w:rsidRDefault="00237B99" w:rsidP="00F1414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детские оздоровительные лагеря.</w:t>
      </w:r>
    </w:p>
    <w:p w:rsidR="00237B99" w:rsidRPr="008D40DB" w:rsidRDefault="00237B99" w:rsidP="00F1414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для детей – это разрядка накопившейся за год напряженности, восполнения израсходованных сил, восстановления здоровья, развитие творческого потенциала, совершенствование личностных возможностей. Это период более благоприятного вхождения в систему 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связей, воплощения собственных планов, удовлетворения индивидуальных интересов в личностно значимых сферах деятельности. Лето – это время открытий и приключений, время игры, событий и встреч с чудом, время познания новых людей, а главное – самого себя.</w:t>
      </w:r>
    </w:p>
    <w:p w:rsidR="00237B99" w:rsidRPr="008D40DB" w:rsidRDefault="00237B99" w:rsidP="00F1414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много детей  находится в положении, когда после завершения учебы, у них  много свободного времени.  В связи с этим,  организация данного оздоровительного  лагеря</w:t>
      </w:r>
      <w:r w:rsidR="00B23705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 учащимся </w:t>
      </w: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ать свой досуг, развить творческие способности, расширить круг общения и укрепить свое здоровье.</w:t>
      </w:r>
    </w:p>
    <w:p w:rsidR="00237B99" w:rsidRPr="008D40DB" w:rsidRDefault="00237B99" w:rsidP="00F1414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преемственности в работе лагеря  предыдущих лет.</w:t>
      </w:r>
    </w:p>
    <w:p w:rsidR="00237B99" w:rsidRPr="008D40DB" w:rsidRDefault="00237B99" w:rsidP="00F1414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</w:t>
      </w:r>
    </w:p>
    <w:p w:rsidR="007016E8" w:rsidRPr="008D40DB" w:rsidRDefault="007016E8" w:rsidP="008D4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Поэтому данная смена имеет особое направление: </w:t>
      </w:r>
      <w:r w:rsidRPr="008D40DB">
        <w:rPr>
          <w:rFonts w:ascii="Times New Roman" w:hAnsi="Times New Roman" w:cs="Times New Roman"/>
          <w:b/>
          <w:i/>
          <w:sz w:val="28"/>
          <w:szCs w:val="28"/>
        </w:rPr>
        <w:t>волонтёрское</w:t>
      </w:r>
    </w:p>
    <w:p w:rsidR="00237B99" w:rsidRPr="008D40DB" w:rsidRDefault="007016E8" w:rsidP="008D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37B99"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й программы организации летнего каникулярного отдыха, оздоровления и занятости детей так же была вызвана следующими факторами: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м спроса родителей и детей на организованный отдых школьников;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еобходимостью упорядочить сложившуюся систему организации летнего отдыха;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м преемственности в работе лагеря предыдущих лет;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рнизацией старых форм работы и введением новых;</w:t>
      </w:r>
    </w:p>
    <w:p w:rsidR="00237B99" w:rsidRPr="008D40DB" w:rsidRDefault="00237B99" w:rsidP="008D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стью использования богатого творческого потенциала детей и педагогов в реализации цели и задач программы.</w:t>
      </w:r>
    </w:p>
    <w:p w:rsidR="00237B99" w:rsidRPr="008D40DB" w:rsidRDefault="00237B99" w:rsidP="008D40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7016E8" w:rsidRPr="008D40DB" w:rsidRDefault="007016E8" w:rsidP="008D4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Укрепление физического, психического и эмоционального здоровья детей, воспитание лучших черт гражданина и патриота России. </w:t>
      </w:r>
    </w:p>
    <w:p w:rsidR="007016E8" w:rsidRPr="008D40DB" w:rsidRDefault="007016E8" w:rsidP="008D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, творческой активности с учетом собственных интересов, наклонностей и </w:t>
      </w:r>
      <w:r w:rsidRPr="008D40DB">
        <w:rPr>
          <w:rFonts w:ascii="Times New Roman" w:hAnsi="Times New Roman" w:cs="Times New Roman"/>
          <w:sz w:val="28"/>
          <w:szCs w:val="28"/>
        </w:rPr>
        <w:lastRenderedPageBreak/>
        <w:t>возможностей, развитие личности ребенка, укрепление физического, психического и эмоционального здоровья детей.</w:t>
      </w:r>
    </w:p>
    <w:p w:rsidR="00237B99" w:rsidRPr="008D40DB" w:rsidRDefault="00237B99" w:rsidP="008D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7016E8" w:rsidRPr="008D40DB" w:rsidRDefault="007016E8" w:rsidP="00F1414F">
      <w:pPr>
        <w:pStyle w:val="af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>Создание условий для организованного отдыха детей. Пропаганда здорового образа жизни.</w:t>
      </w:r>
    </w:p>
    <w:p w:rsidR="007016E8" w:rsidRPr="008D40DB" w:rsidRDefault="007016E8" w:rsidP="00F1414F">
      <w:pPr>
        <w:pStyle w:val="af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 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 (</w:t>
      </w:r>
      <w:r w:rsidRPr="008D40DB">
        <w:rPr>
          <w:rFonts w:ascii="Times New Roman" w:hAnsi="Times New Roman" w:cs="Times New Roman"/>
          <w:b/>
          <w:i/>
          <w:sz w:val="28"/>
          <w:szCs w:val="28"/>
        </w:rPr>
        <w:t>волонтёрское движение);</w:t>
      </w:r>
    </w:p>
    <w:p w:rsidR="007016E8" w:rsidRPr="008D40DB" w:rsidRDefault="007016E8" w:rsidP="00F1414F">
      <w:pPr>
        <w:pStyle w:val="af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7016E8" w:rsidRPr="008D40DB" w:rsidRDefault="007016E8" w:rsidP="00F1414F">
      <w:pPr>
        <w:pStyle w:val="af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>привлечение детей к работе по возрождению и сохранению культурных и духовно-нравственных ценностей родного края.</w:t>
      </w:r>
    </w:p>
    <w:p w:rsidR="00237B99" w:rsidRPr="008D40DB" w:rsidRDefault="00237B99" w:rsidP="008D40D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ниверсальна, так как может использоваться для работы с де</w:t>
      </w:r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и из различных соци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групп, разного во</w:t>
      </w:r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, уровня развития и состо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я здоровья. 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237B99" w:rsidRPr="008D40DB" w:rsidRDefault="00237B99" w:rsidP="008D4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граммы:</w:t>
      </w:r>
    </w:p>
    <w:p w:rsidR="00237B99" w:rsidRPr="008D40DB" w:rsidRDefault="00AD01A6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го оздоровительного </w:t>
      </w:r>
      <w:r w:rsidR="00237B99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</w:t>
      </w:r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ется </w:t>
      </w:r>
      <w:proofErr w:type="gramStart"/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B99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</w:p>
    <w:p w:rsidR="00237B99" w:rsidRPr="008D40DB" w:rsidRDefault="007016E8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B99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: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изации</w:t>
      </w:r>
      <w:proofErr w:type="spellEnd"/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личности ребенка высшей ценностью воспитания, выявление и развитие всех сущностных сил ребенка, внушение каждому воспитаннику сознания собственной неповторимости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индивидуализации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требует учета индивидуальных особенностей каждого ребе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отрудничества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демократизации</w:t>
      </w:r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. Одинаковое соблюдение законов и правил педагогом и воспитанником. Воспитательный процесс не должен ущемлять права взрослого и ребёнка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отивации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ребят требует добровольности их включения в ту или иную деятельность, наличия цели – доступной, понятной, осознанной; доверия ребенка в выборе средств и способов достижения поставленной цели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вариативности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создание условий для выбора ребятами форм деятельности, для поддержки различных инициатив,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ых на достижение значимых целей и самореализацию индивидуальности, как педагогов, так и детей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креативности.</w:t>
      </w:r>
      <w:r w:rsidR="007016E8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ую личность можно воспитывать только в творческой обстановке, условиях эмоционального комфорта отношений, при участии педагога творящего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очетания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, групповых и коллективных форм работы при реализации программы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наглядности</w:t>
      </w:r>
      <w:r w:rsidR="007016E8"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: каждое дело экипажа и индивидуально каждого матроса отражается на карте экспедиции.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реализации программы:</w:t>
      </w:r>
    </w:p>
    <w:p w:rsidR="00A647F7" w:rsidRPr="008D40DB" w:rsidRDefault="00A647F7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в программе целей и задач, реализации программного содержания используются методы:</w:t>
      </w:r>
    </w:p>
    <w:p w:rsidR="00A647F7" w:rsidRPr="008D40DB" w:rsidRDefault="00A647F7" w:rsidP="00F141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;</w:t>
      </w:r>
    </w:p>
    <w:p w:rsidR="00A647F7" w:rsidRPr="008D40DB" w:rsidRDefault="00A647F7" w:rsidP="00F141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;</w:t>
      </w:r>
    </w:p>
    <w:p w:rsidR="00A647F7" w:rsidRPr="008D40DB" w:rsidRDefault="00A647F7" w:rsidP="00F141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;</w:t>
      </w:r>
    </w:p>
    <w:p w:rsidR="00A647F7" w:rsidRPr="008D40DB" w:rsidRDefault="00A647F7" w:rsidP="00F141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;</w:t>
      </w:r>
    </w:p>
    <w:p w:rsidR="00A647F7" w:rsidRPr="008D40DB" w:rsidRDefault="00A647F7" w:rsidP="00F1414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поведения и деятельности.</w:t>
      </w:r>
    </w:p>
    <w:p w:rsidR="00886112" w:rsidRPr="008D40DB" w:rsidRDefault="00886112" w:rsidP="008D40D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40DB">
        <w:rPr>
          <w:b/>
          <w:bCs/>
          <w:color w:val="000000"/>
          <w:sz w:val="28"/>
          <w:szCs w:val="28"/>
        </w:rPr>
        <w:t>Механизм оценки результатов программы: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Безусловная безопасность всех мероприятий</w:t>
      </w:r>
      <w:r w:rsidR="002E0A49" w:rsidRPr="008D40DB">
        <w:rPr>
          <w:color w:val="000000"/>
          <w:sz w:val="28"/>
          <w:szCs w:val="28"/>
        </w:rPr>
        <w:t>.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Учет особенностей каждой личности</w:t>
      </w:r>
      <w:r w:rsidR="002E0A49" w:rsidRPr="008D40DB">
        <w:rPr>
          <w:color w:val="000000"/>
          <w:sz w:val="28"/>
          <w:szCs w:val="28"/>
        </w:rPr>
        <w:t>.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Возможность проявления способностей во всех областях творческой деятельности всеми участниками лагеря</w:t>
      </w:r>
      <w:r w:rsidR="002E0A49" w:rsidRPr="008D40DB">
        <w:rPr>
          <w:color w:val="000000"/>
          <w:sz w:val="28"/>
          <w:szCs w:val="28"/>
        </w:rPr>
        <w:t>.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  <w:r w:rsidR="002E0A49" w:rsidRPr="008D40DB">
        <w:rPr>
          <w:color w:val="000000"/>
          <w:sz w:val="28"/>
          <w:szCs w:val="28"/>
        </w:rPr>
        <w:t>.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Распределение эмоциональной и физической нагрузки в течение каждого дня.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Четкое распределение обязанностей и времени между всеми участниками лагеря</w:t>
      </w:r>
      <w:r w:rsidR="002E0A49" w:rsidRPr="008D40DB">
        <w:rPr>
          <w:color w:val="000000"/>
          <w:sz w:val="28"/>
          <w:szCs w:val="28"/>
        </w:rPr>
        <w:t>.</w:t>
      </w:r>
    </w:p>
    <w:p w:rsidR="00886112" w:rsidRPr="008D40DB" w:rsidRDefault="00886112" w:rsidP="00F141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0DB">
        <w:rPr>
          <w:color w:val="000000"/>
          <w:sz w:val="28"/>
          <w:szCs w:val="28"/>
        </w:rPr>
        <w:t>Моделирование и создание ситуации успеха при общении разных категорий детей и взрослых</w:t>
      </w:r>
      <w:r w:rsidR="002E0A49" w:rsidRPr="008D40DB">
        <w:rPr>
          <w:color w:val="000000"/>
          <w:sz w:val="28"/>
          <w:szCs w:val="28"/>
        </w:rPr>
        <w:t>.</w:t>
      </w:r>
    </w:p>
    <w:p w:rsidR="00AD01A6" w:rsidRPr="008D40DB" w:rsidRDefault="00AD01A6" w:rsidP="008D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B99" w:rsidRPr="008D40DB" w:rsidRDefault="00237B99" w:rsidP="008D40DB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.</w:t>
      </w: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983"/>
        <w:gridCol w:w="3543"/>
        <w:gridCol w:w="2412"/>
      </w:tblGrid>
      <w:tr w:rsidR="00237B99" w:rsidRPr="008D40DB" w:rsidTr="00892AC1">
        <w:tc>
          <w:tcPr>
            <w:tcW w:w="1057" w:type="pct"/>
          </w:tcPr>
          <w:p w:rsidR="00237B99" w:rsidRPr="008D40DB" w:rsidRDefault="00892AC1" w:rsidP="008D40D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7B99"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985" w:type="pct"/>
          </w:tcPr>
          <w:p w:rsidR="00237B99" w:rsidRPr="008D40DB" w:rsidRDefault="00237B99" w:rsidP="008D40DB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60" w:type="pct"/>
          </w:tcPr>
          <w:p w:rsidR="00237B99" w:rsidRPr="008D40DB" w:rsidRDefault="00237B99" w:rsidP="008D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98" w:type="pct"/>
          </w:tcPr>
          <w:p w:rsidR="00237B99" w:rsidRPr="008D40DB" w:rsidRDefault="00892AC1" w:rsidP="008D40DB">
            <w:pPr>
              <w:spacing w:after="0" w:line="240" w:lineRule="auto"/>
              <w:ind w:left="180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37B99"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</w:t>
            </w:r>
          </w:p>
        </w:tc>
      </w:tr>
      <w:tr w:rsidR="00237B99" w:rsidRPr="008D40DB" w:rsidTr="00892AC1">
        <w:trPr>
          <w:trHeight w:val="1570"/>
        </w:trPr>
        <w:tc>
          <w:tcPr>
            <w:tcW w:w="1057" w:type="pct"/>
          </w:tcPr>
          <w:p w:rsidR="00237B99" w:rsidRPr="008D40DB" w:rsidRDefault="00237B99" w:rsidP="008D40DB">
            <w:pPr>
              <w:tabs>
                <w:tab w:val="num" w:pos="1260"/>
              </w:tabs>
              <w:spacing w:after="0" w:line="240" w:lineRule="auto"/>
              <w:ind w:left="-108" w:firstLine="108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триотическое</w:t>
            </w:r>
          </w:p>
          <w:p w:rsidR="00237B99" w:rsidRPr="008D40DB" w:rsidRDefault="00237B99" w:rsidP="008D40DB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B99" w:rsidRPr="008D40DB" w:rsidRDefault="00237B99" w:rsidP="008D40D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любви к своей стране.</w:t>
            </w:r>
          </w:p>
        </w:tc>
        <w:tc>
          <w:tcPr>
            <w:tcW w:w="1760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аправление включает в себя все мероприятия, носящие патриотический, исторический и культурный характер. Мероприятия этого направления должны воспитывать в детях патриотизм, любовь к родному краю, чувство гордости за свою страну, за ее историю и культуру. </w:t>
            </w:r>
          </w:p>
        </w:tc>
        <w:tc>
          <w:tcPr>
            <w:tcW w:w="1198" w:type="pct"/>
          </w:tcPr>
          <w:p w:rsidR="00892AC1" w:rsidRPr="008D40DB" w:rsidRDefault="00892AC1" w:rsidP="00F1414F">
            <w:pPr>
              <w:pStyle w:val="2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40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беседы,</w:t>
            </w:r>
          </w:p>
          <w:p w:rsidR="00892AC1" w:rsidRPr="008D40DB" w:rsidRDefault="00892AC1" w:rsidP="00F1414F">
            <w:pPr>
              <w:pStyle w:val="2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40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икторины,</w:t>
            </w:r>
          </w:p>
          <w:p w:rsidR="00892AC1" w:rsidRPr="008D40DB" w:rsidRDefault="00892AC1" w:rsidP="00F1414F">
            <w:pPr>
              <w:pStyle w:val="2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40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родные игры,</w:t>
            </w:r>
          </w:p>
          <w:p w:rsidR="00237B99" w:rsidRPr="008D40DB" w:rsidRDefault="00237B99" w:rsidP="00F1414F">
            <w:pPr>
              <w:pStyle w:val="2"/>
              <w:numPr>
                <w:ilvl w:val="0"/>
                <w:numId w:val="2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D40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нкурсы.</w:t>
            </w:r>
          </w:p>
          <w:p w:rsidR="00237B99" w:rsidRPr="008D40DB" w:rsidRDefault="00237B99" w:rsidP="008D40DB">
            <w:pPr>
              <w:spacing w:after="0" w:line="240" w:lineRule="auto"/>
              <w:ind w:left="4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99" w:rsidRPr="008D40DB" w:rsidTr="00892AC1">
        <w:trPr>
          <w:trHeight w:val="90"/>
        </w:trPr>
        <w:tc>
          <w:tcPr>
            <w:tcW w:w="1057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985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ая и широкая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а здорового образа жизни.</w:t>
            </w:r>
          </w:p>
        </w:tc>
        <w:tc>
          <w:tcPr>
            <w:tcW w:w="1760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это направление входят мероприятия </w:t>
            </w:r>
            <w:r w:rsidR="00AD01A6"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лагерного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, пропагандирующий здоровый образ жизни.</w:t>
            </w:r>
            <w:r w:rsidRPr="008D4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порта и физкультуры в лагере решаются задачи физического воспитания: укрепление здоровья, физическое развитие детей.</w:t>
            </w:r>
          </w:p>
        </w:tc>
        <w:tc>
          <w:tcPr>
            <w:tcW w:w="1198" w:type="pct"/>
          </w:tcPr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яя комплексная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ядка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конкурсы, соревнования внутри лагерной смены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, дни здоровья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викторины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, посвященных спортивной тематике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итаминизированного питания воспитанников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, проветривание помещений.</w:t>
            </w:r>
          </w:p>
        </w:tc>
      </w:tr>
      <w:tr w:rsidR="00237B99" w:rsidRPr="008D40DB" w:rsidTr="00892AC1">
        <w:trPr>
          <w:trHeight w:val="90"/>
        </w:trPr>
        <w:tc>
          <w:tcPr>
            <w:tcW w:w="1057" w:type="pct"/>
          </w:tcPr>
          <w:p w:rsidR="00237B99" w:rsidRPr="008D40DB" w:rsidRDefault="00237B99" w:rsidP="008D40D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ворческое </w:t>
            </w:r>
          </w:p>
        </w:tc>
        <w:tc>
          <w:tcPr>
            <w:tcW w:w="985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через коллективно – творческую деятельность.</w:t>
            </w:r>
          </w:p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должно способствовать творческому развитию детей и их  инициативе. Необходимо создать все условия в лагере для реализации этого направления, т.к. мероприятия этого направления  благоприятствуют самореализации, самосовершенствованию и социализации ребенка в жизни</w:t>
            </w:r>
          </w:p>
        </w:tc>
        <w:tc>
          <w:tcPr>
            <w:tcW w:w="1198" w:type="pct"/>
          </w:tcPr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творческая деятельность;</w:t>
            </w:r>
          </w:p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892AC1"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ых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;</w:t>
            </w:r>
          </w:p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мастерских;</w:t>
            </w:r>
          </w:p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; викторины.</w:t>
            </w:r>
          </w:p>
        </w:tc>
      </w:tr>
      <w:tr w:rsidR="00237B99" w:rsidRPr="008D40DB" w:rsidTr="00892AC1">
        <w:trPr>
          <w:trHeight w:val="90"/>
        </w:trPr>
        <w:tc>
          <w:tcPr>
            <w:tcW w:w="1057" w:type="pct"/>
          </w:tcPr>
          <w:p w:rsidR="00237B99" w:rsidRPr="008D40DB" w:rsidRDefault="00237B99" w:rsidP="008D40D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985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ние в детях доброты, человечности, милосердия.</w:t>
            </w:r>
          </w:p>
        </w:tc>
        <w:tc>
          <w:tcPr>
            <w:tcW w:w="1760" w:type="pct"/>
          </w:tcPr>
          <w:p w:rsidR="00237B99" w:rsidRPr="008D40DB" w:rsidRDefault="00237B99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аправление отражает в себе духовно-нравственн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.</w:t>
            </w:r>
          </w:p>
        </w:tc>
        <w:tc>
          <w:tcPr>
            <w:tcW w:w="1198" w:type="pct"/>
          </w:tcPr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йонных  мероприятиях;</w:t>
            </w:r>
          </w:p>
          <w:p w:rsidR="00237B99" w:rsidRPr="008D40DB" w:rsidRDefault="00237B99" w:rsidP="00F1414F">
            <w:pPr>
              <w:numPr>
                <w:ilvl w:val="0"/>
                <w:numId w:val="2"/>
              </w:numPr>
              <w:tabs>
                <w:tab w:val="num" w:pos="433"/>
              </w:tabs>
              <w:spacing w:after="0" w:line="240" w:lineRule="auto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</w:t>
            </w:r>
          </w:p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;</w:t>
            </w:r>
          </w:p>
          <w:p w:rsidR="00237B99" w:rsidRPr="008D40DB" w:rsidRDefault="00237B99" w:rsidP="00F1414F">
            <w:pPr>
              <w:numPr>
                <w:ilvl w:val="0"/>
                <w:numId w:val="3"/>
              </w:numPr>
              <w:tabs>
                <w:tab w:val="num" w:pos="433"/>
              </w:tabs>
              <w:spacing w:after="0" w:line="240" w:lineRule="auto"/>
              <w:ind w:left="4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роликов.</w:t>
            </w:r>
          </w:p>
        </w:tc>
      </w:tr>
      <w:tr w:rsidR="00892AC1" w:rsidRPr="008D40DB" w:rsidTr="00892AC1">
        <w:trPr>
          <w:trHeight w:val="90"/>
        </w:trPr>
        <w:tc>
          <w:tcPr>
            <w:tcW w:w="1057" w:type="pct"/>
          </w:tcPr>
          <w:p w:rsidR="00892AC1" w:rsidRPr="008D40DB" w:rsidRDefault="00892AC1" w:rsidP="008D40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985" w:type="pct"/>
          </w:tcPr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формирования  нравственных качеств  и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экологической </w:t>
            </w: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сти.</w:t>
            </w:r>
          </w:p>
        </w:tc>
        <w:tc>
          <w:tcPr>
            <w:tcW w:w="1760" w:type="pct"/>
          </w:tcPr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ормирование у учащихся правильного общения с природой, готовности защищать её.</w:t>
            </w:r>
          </w:p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целью</w:t>
            </w:r>
            <w:r w:rsidRPr="008D40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D40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8D40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D40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и работы с воспитанниками по </w:t>
            </w:r>
            <w:r w:rsidRPr="008D40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анному направлению является формирование основ экологической культуры.</w:t>
            </w:r>
          </w:p>
        </w:tc>
        <w:tc>
          <w:tcPr>
            <w:tcW w:w="1198" w:type="pct"/>
          </w:tcPr>
          <w:p w:rsidR="00892AC1" w:rsidRPr="008D40DB" w:rsidRDefault="00892AC1" w:rsidP="00F1414F">
            <w:pPr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spacing w:after="0" w:line="240" w:lineRule="auto"/>
              <w:ind w:left="169" w:hanging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в природу;</w:t>
            </w:r>
          </w:p>
          <w:p w:rsidR="00892AC1" w:rsidRPr="008D40DB" w:rsidRDefault="00892AC1" w:rsidP="00F1414F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</w:tabs>
              <w:spacing w:after="0" w:line="240" w:lineRule="auto"/>
              <w:ind w:left="169" w:hanging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равственности;</w:t>
            </w:r>
          </w:p>
          <w:p w:rsidR="00892AC1" w:rsidRPr="008D40DB" w:rsidRDefault="00892AC1" w:rsidP="00F1414F">
            <w:pPr>
              <w:numPr>
                <w:ilvl w:val="0"/>
                <w:numId w:val="4"/>
              </w:numPr>
              <w:tabs>
                <w:tab w:val="clear" w:pos="720"/>
                <w:tab w:val="num" w:pos="311"/>
                <w:tab w:val="num" w:pos="433"/>
              </w:tabs>
              <w:spacing w:after="0" w:line="240" w:lineRule="auto"/>
              <w:ind w:left="169" w:hanging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 конкурсы </w:t>
            </w:r>
            <w:proofErr w:type="gramStart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92AC1" w:rsidRPr="008D40DB" w:rsidRDefault="00892AC1" w:rsidP="008D40D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равственно </w:t>
            </w:r>
            <w:proofErr w:type="gramStart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ой тематике;</w:t>
            </w:r>
          </w:p>
          <w:p w:rsidR="00892AC1" w:rsidRPr="008D40DB" w:rsidRDefault="00892AC1" w:rsidP="00F1414F">
            <w:pPr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spacing w:after="0" w:line="240" w:lineRule="auto"/>
              <w:ind w:hanging="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:rsidR="00892AC1" w:rsidRPr="008D40DB" w:rsidRDefault="00892AC1" w:rsidP="008D40D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, поделок.</w:t>
            </w:r>
          </w:p>
        </w:tc>
      </w:tr>
      <w:tr w:rsidR="00892AC1" w:rsidRPr="008D40DB" w:rsidTr="00892AC1">
        <w:trPr>
          <w:trHeight w:val="557"/>
        </w:trPr>
        <w:tc>
          <w:tcPr>
            <w:tcW w:w="1057" w:type="pct"/>
          </w:tcPr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филактичес</w:t>
            </w:r>
            <w:proofErr w:type="spellEnd"/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е</w:t>
            </w:r>
          </w:p>
        </w:tc>
        <w:tc>
          <w:tcPr>
            <w:tcW w:w="985" w:type="pct"/>
          </w:tcPr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0" w:type="pct"/>
          </w:tcPr>
          <w:p w:rsidR="00892AC1" w:rsidRPr="008D40DB" w:rsidRDefault="00892AC1" w:rsidP="008D4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892AC1" w:rsidRPr="008D40DB" w:rsidRDefault="00892AC1" w:rsidP="00F141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для детей по технике безопасности</w:t>
            </w:r>
          </w:p>
          <w:p w:rsidR="00892AC1" w:rsidRPr="008D40DB" w:rsidRDefault="00892AC1" w:rsidP="00F141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.  </w:t>
            </w:r>
          </w:p>
          <w:p w:rsidR="00892AC1" w:rsidRPr="008D40DB" w:rsidRDefault="00892AC1" w:rsidP="00F141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</w:tc>
      </w:tr>
    </w:tbl>
    <w:p w:rsidR="00892AC1" w:rsidRPr="008D40DB" w:rsidRDefault="00892AC1" w:rsidP="008D4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B99" w:rsidRPr="008D40DB" w:rsidRDefault="00237B99" w:rsidP="008D4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организации деятельности:</w:t>
      </w:r>
    </w:p>
    <w:p w:rsidR="00237B99" w:rsidRPr="008D40DB" w:rsidRDefault="00237B99" w:rsidP="00F141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 (игры отбираются воспитателями в соответствии с поставленной</w:t>
      </w:r>
      <w:r w:rsidR="00922CC9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).</w:t>
      </w:r>
    </w:p>
    <w:p w:rsidR="00237B99" w:rsidRPr="008D40DB" w:rsidRDefault="00922CC9" w:rsidP="00F141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еатрализации.</w:t>
      </w:r>
    </w:p>
    <w:p w:rsidR="00237B99" w:rsidRPr="008D40DB" w:rsidRDefault="00237B99" w:rsidP="00F141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остязательности (распространяется на все</w:t>
      </w:r>
      <w:r w:rsidR="00922CC9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творческой деятельности).</w:t>
      </w:r>
    </w:p>
    <w:p w:rsidR="00237B99" w:rsidRPr="008D40DB" w:rsidRDefault="00237B99" w:rsidP="00F1414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ллективной творческой деятельности (КТД).</w:t>
      </w:r>
    </w:p>
    <w:p w:rsidR="00237B99" w:rsidRPr="008D40DB" w:rsidRDefault="00237B99" w:rsidP="008D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программы для детей:</w:t>
      </w:r>
    </w:p>
    <w:p w:rsidR="008D40DB" w:rsidRPr="008D40DB" w:rsidRDefault="008D40DB" w:rsidP="008D40D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D40DB">
        <w:rPr>
          <w:rStyle w:val="af3"/>
          <w:sz w:val="28"/>
          <w:szCs w:val="28"/>
        </w:rPr>
        <w:t>Гражданско-патриотическое воспитание</w:t>
      </w:r>
      <w:r w:rsidRPr="008D40DB">
        <w:rPr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8D40DB">
        <w:rPr>
          <w:sz w:val="28"/>
          <w:szCs w:val="28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</w:t>
      </w:r>
    </w:p>
    <w:p w:rsidR="008D40DB" w:rsidRPr="008D40DB" w:rsidRDefault="008D40DB" w:rsidP="008D40D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0DB">
        <w:rPr>
          <w:sz w:val="28"/>
          <w:szCs w:val="28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8D40DB" w:rsidRPr="008D40DB" w:rsidRDefault="008D40DB" w:rsidP="008D40DB">
      <w:pPr>
        <w:pStyle w:val="a7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8D40DB">
        <w:rPr>
          <w:sz w:val="28"/>
          <w:szCs w:val="28"/>
        </w:rPr>
        <w:t xml:space="preserve">Главным направлением в работе воспитателей является </w:t>
      </w:r>
      <w:r w:rsidRPr="008D40DB">
        <w:rPr>
          <w:b/>
          <w:bCs/>
          <w:sz w:val="28"/>
          <w:szCs w:val="28"/>
        </w:rPr>
        <w:t>педагогическая поддержка и помощь</w:t>
      </w:r>
      <w:r w:rsidRPr="008D40DB">
        <w:rPr>
          <w:sz w:val="28"/>
          <w:szCs w:val="28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</w:t>
      </w:r>
    </w:p>
    <w:p w:rsidR="008D40DB" w:rsidRPr="008D40DB" w:rsidRDefault="008D40DB" w:rsidP="008D40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B99" w:rsidRPr="008D40DB" w:rsidRDefault="00237B99" w:rsidP="008D40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 лагеря:</w:t>
      </w:r>
    </w:p>
    <w:p w:rsidR="008D40DB" w:rsidRPr="008D40DB" w:rsidRDefault="008D40DB" w:rsidP="00F1414F">
      <w:pPr>
        <w:pStyle w:val="af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8D40DB" w:rsidRPr="008D40DB" w:rsidRDefault="008D40DB" w:rsidP="00F1414F">
      <w:pPr>
        <w:pStyle w:val="af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>развитие у детей интереса к занятиям физкультурой и спортом;</w:t>
      </w:r>
    </w:p>
    <w:p w:rsidR="008D40DB" w:rsidRPr="008D40DB" w:rsidRDefault="008D40DB" w:rsidP="00F1414F">
      <w:pPr>
        <w:pStyle w:val="af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>формирование осознанного отношения к себе, как к части окружающего мира.</w:t>
      </w:r>
      <w:r w:rsidRPr="008D40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40DB" w:rsidRPr="008D40DB" w:rsidRDefault="008D40DB" w:rsidP="00F1414F">
      <w:pPr>
        <w:pStyle w:val="af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; </w:t>
      </w:r>
    </w:p>
    <w:p w:rsidR="008D40DB" w:rsidRPr="008D40DB" w:rsidRDefault="008D40DB" w:rsidP="00F1414F">
      <w:pPr>
        <w:pStyle w:val="af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8D40DB" w:rsidRPr="008D40DB" w:rsidRDefault="008D40DB" w:rsidP="00F1414F">
      <w:pPr>
        <w:pStyle w:val="af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 xml:space="preserve"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8D40DB" w:rsidRPr="008D40DB" w:rsidRDefault="008D40DB" w:rsidP="008D40D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D40DB">
        <w:rPr>
          <w:rFonts w:ascii="Times New Roman" w:hAnsi="Times New Roman" w:cs="Times New Roman"/>
          <w:sz w:val="28"/>
          <w:szCs w:val="28"/>
        </w:rPr>
        <w:t>осознание детьми высших ценностей, идеалов, ориентиров, способность руководствоваться ими в практической деятельности.</w:t>
      </w:r>
    </w:p>
    <w:p w:rsidR="00CE4E49" w:rsidRPr="008D40DB" w:rsidRDefault="00CE4E49" w:rsidP="008D40D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:</w:t>
      </w:r>
    </w:p>
    <w:p w:rsidR="00CE4E49" w:rsidRPr="008D40DB" w:rsidRDefault="00CE4E49" w:rsidP="008D40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 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CE4E49" w:rsidRPr="008D40DB" w:rsidRDefault="00CE4E49" w:rsidP="00F1414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реальных целей и пла</w:t>
      </w:r>
      <w:r w:rsidR="004163A5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е результатов программы.</w:t>
      </w:r>
    </w:p>
    <w:p w:rsidR="00CE4E49" w:rsidRPr="008D40DB" w:rsidRDefault="00CE4E49" w:rsidP="00F1414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педагогов и детей в реализации программы, благо</w:t>
      </w:r>
      <w:r w:rsidR="004163A5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ый психологический климат.</w:t>
      </w:r>
    </w:p>
    <w:p w:rsidR="00CE4E49" w:rsidRPr="008D40DB" w:rsidRDefault="00CE4E49" w:rsidP="00F1414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детей и взросл</w:t>
      </w:r>
      <w:r w:rsidR="004163A5"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едложенными формами работы.</w:t>
      </w:r>
    </w:p>
    <w:p w:rsidR="00CE4E49" w:rsidRPr="008D40DB" w:rsidRDefault="00CE4E49" w:rsidP="00F1414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сотрудничество взрослых и детей.</w:t>
      </w:r>
    </w:p>
    <w:p w:rsidR="00237B99" w:rsidRPr="00237B99" w:rsidRDefault="00237B99" w:rsidP="00237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0DB" w:rsidRDefault="00237B99" w:rsidP="008D4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ормативно-правовые документы.</w:t>
      </w:r>
    </w:p>
    <w:p w:rsidR="008D40DB" w:rsidRDefault="008D40DB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венция о правах ребенка.</w:t>
      </w:r>
    </w:p>
    <w:p w:rsidR="008D40DB" w:rsidRDefault="00237B99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мирная Декларация об обеспечении выживания, защиты и развития дете</w:t>
      </w:r>
      <w:r w:rsid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й .</w:t>
      </w:r>
    </w:p>
    <w:p w:rsidR="008D40DB" w:rsidRDefault="00237B99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равительства Российской Федерации: «Об обеспечении отдыха, о</w:t>
      </w:r>
      <w:r w:rsid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ления и занятости детей».</w:t>
      </w:r>
    </w:p>
    <w:p w:rsidR="008D40DB" w:rsidRDefault="00237B99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а по технике безоп</w:t>
      </w:r>
      <w:r w:rsid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, пожарной безопасности.</w:t>
      </w:r>
    </w:p>
    <w:p w:rsidR="008D40DB" w:rsidRDefault="00237B99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ации по профилактике детского травматизма, предупреждению несчастных слу</w:t>
      </w:r>
      <w:r w:rsid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 с детьми.</w:t>
      </w:r>
    </w:p>
    <w:p w:rsidR="008D40DB" w:rsidRDefault="00237B99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струкции по организации и проведению тур</w:t>
      </w:r>
      <w:r w:rsid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х походов и экскурсий.</w:t>
      </w:r>
    </w:p>
    <w:p w:rsidR="00237B99" w:rsidRPr="00237B99" w:rsidRDefault="008D40DB" w:rsidP="008D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</w:t>
      </w:r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, молодёжи и спорта Администрации </w:t>
      </w:r>
      <w:proofErr w:type="spellStart"/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E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</w:p>
    <w:p w:rsidR="008D40DB" w:rsidRDefault="00237B99" w:rsidP="008D4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л</w:t>
      </w:r>
      <w:r w:rsidR="008D40D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ые инструкции работников.</w:t>
      </w:r>
    </w:p>
    <w:p w:rsidR="00237B99" w:rsidRDefault="008D40DB" w:rsidP="008D4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</w:t>
      </w:r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37B99" w:rsidRPr="00237B99" w:rsidRDefault="00237B99" w:rsidP="00AD01A6">
      <w:pPr>
        <w:tabs>
          <w:tab w:val="left" w:pos="3735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7B99" w:rsidRPr="008D40DB" w:rsidRDefault="00237B99" w:rsidP="00F1414F">
      <w:pPr>
        <w:pStyle w:val="af4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средства реализации программы.</w:t>
      </w:r>
    </w:p>
    <w:p w:rsidR="008D40DB" w:rsidRDefault="008D40DB" w:rsidP="000B27B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8D40DB">
        <w:rPr>
          <w:rFonts w:ascii="Times New Roman" w:hAnsi="Times New Roman" w:cs="Times New Roman"/>
          <w:b/>
          <w:sz w:val="28"/>
          <w:szCs w:val="24"/>
        </w:rPr>
        <w:t xml:space="preserve">Образовательная деятельность </w:t>
      </w:r>
      <w:r w:rsidRPr="008D40DB">
        <w:rPr>
          <w:rFonts w:ascii="Times New Roman" w:hAnsi="Times New Roman" w:cs="Times New Roman"/>
          <w:sz w:val="28"/>
          <w:szCs w:val="24"/>
        </w:rPr>
        <w:t>в рамках смены «</w:t>
      </w:r>
      <w:proofErr w:type="spellStart"/>
      <w:r w:rsidR="00313192">
        <w:rPr>
          <w:rFonts w:ascii="Times New Roman" w:hAnsi="Times New Roman" w:cs="Times New Roman"/>
          <w:sz w:val="28"/>
          <w:szCs w:val="24"/>
        </w:rPr>
        <w:t>Ковылёк</w:t>
      </w:r>
      <w:proofErr w:type="spellEnd"/>
      <w:r w:rsidRPr="008D40DB">
        <w:rPr>
          <w:rFonts w:ascii="Times New Roman" w:hAnsi="Times New Roman" w:cs="Times New Roman"/>
          <w:sz w:val="28"/>
          <w:szCs w:val="24"/>
        </w:rPr>
        <w:t>» предусматривает воспитательные мероприятия, связанные с гражданско-патриотическим воспитанием,  воспитание уважения к прошлому нашей страны, любви к своей Родине, сохранение и почитание памяти о ветеранах ВОВ, изучением духовно нравственных традиций и истории родного края.</w:t>
      </w:r>
    </w:p>
    <w:p w:rsidR="008D40DB" w:rsidRDefault="008D40DB" w:rsidP="000B27B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8D40DB">
        <w:rPr>
          <w:rFonts w:ascii="Times New Roman" w:hAnsi="Times New Roman" w:cs="Times New Roman"/>
          <w:b/>
          <w:sz w:val="28"/>
          <w:szCs w:val="24"/>
        </w:rPr>
        <w:t>Оздоровительная деятельность</w:t>
      </w:r>
      <w:r w:rsidRPr="008D40DB">
        <w:rPr>
          <w:rFonts w:ascii="Times New Roman" w:hAnsi="Times New Roman" w:cs="Times New Roman"/>
          <w:sz w:val="28"/>
          <w:szCs w:val="24"/>
        </w:rPr>
        <w:t xml:space="preserve"> способствует формированию культуры физического здоровья, интереса к спорту, мотивирует детей на </w:t>
      </w:r>
      <w:r w:rsidRPr="008D40DB">
        <w:rPr>
          <w:rFonts w:ascii="Times New Roman" w:hAnsi="Times New Roman" w:cs="Times New Roman"/>
          <w:sz w:val="28"/>
          <w:szCs w:val="24"/>
        </w:rPr>
        <w:lastRenderedPageBreak/>
        <w:t>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0B27B0" w:rsidRDefault="008D40DB" w:rsidP="000B27B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8D40DB">
        <w:rPr>
          <w:rFonts w:ascii="Times New Roman" w:hAnsi="Times New Roman" w:cs="Times New Roman"/>
          <w:b/>
          <w:sz w:val="28"/>
          <w:szCs w:val="24"/>
        </w:rPr>
        <w:t xml:space="preserve">Культурно-досуговая деятельность </w:t>
      </w:r>
      <w:r w:rsidRPr="008D40DB">
        <w:rPr>
          <w:rFonts w:ascii="Times New Roman" w:hAnsi="Times New Roman" w:cs="Times New Roman"/>
          <w:sz w:val="28"/>
          <w:szCs w:val="24"/>
        </w:rPr>
        <w:t xml:space="preserve">состоит из </w:t>
      </w:r>
      <w:proofErr w:type="spellStart"/>
      <w:r w:rsidRPr="008D40DB">
        <w:rPr>
          <w:rFonts w:ascii="Times New Roman" w:hAnsi="Times New Roman" w:cs="Times New Roman"/>
          <w:sz w:val="28"/>
          <w:szCs w:val="24"/>
        </w:rPr>
        <w:t>общелагерных</w:t>
      </w:r>
      <w:proofErr w:type="spellEnd"/>
      <w:r w:rsidRPr="008D40DB">
        <w:rPr>
          <w:rFonts w:ascii="Times New Roman" w:hAnsi="Times New Roman" w:cs="Times New Roman"/>
          <w:sz w:val="28"/>
          <w:szCs w:val="24"/>
        </w:rPr>
        <w:t xml:space="preserve"> и отрядных мероприятий (творческие конкурсы рисунков, стихов, частушек; изготовление плакатов; театра</w:t>
      </w:r>
      <w:r w:rsidR="000B27B0">
        <w:rPr>
          <w:rFonts w:ascii="Times New Roman" w:hAnsi="Times New Roman" w:cs="Times New Roman"/>
          <w:sz w:val="28"/>
          <w:szCs w:val="24"/>
        </w:rPr>
        <w:t>лизованные игровые программы.</w:t>
      </w:r>
      <w:proofErr w:type="gramEnd"/>
    </w:p>
    <w:p w:rsidR="008D40DB" w:rsidRPr="000B27B0" w:rsidRDefault="008D40DB" w:rsidP="000B27B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B0">
        <w:rPr>
          <w:rFonts w:ascii="Times New Roman" w:hAnsi="Times New Roman" w:cs="Times New Roman"/>
          <w:sz w:val="28"/>
          <w:szCs w:val="24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0B27B0" w:rsidRDefault="000B27B0" w:rsidP="000B27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.</w:t>
      </w:r>
    </w:p>
    <w:p w:rsidR="00237B99" w:rsidRPr="000B27B0" w:rsidRDefault="00237B99" w:rsidP="000B27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237B99" w:rsidRPr="00237B99" w:rsidRDefault="00237B99" w:rsidP="000B27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237B99" w:rsidRPr="00237B99" w:rsidRDefault="00237B99" w:rsidP="00F141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B99">
        <w:rPr>
          <w:rFonts w:ascii="Times New Roman" w:eastAsia="Times New Roman" w:hAnsi="Times New Roman" w:cs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237B99" w:rsidRPr="00237B99" w:rsidRDefault="00237B99" w:rsidP="00F141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B99">
        <w:rPr>
          <w:rFonts w:ascii="Times New Roman" w:eastAsia="Times New Roman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237B99" w:rsidRPr="00237B99" w:rsidRDefault="00237B99" w:rsidP="00F141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B99">
        <w:rPr>
          <w:rFonts w:ascii="Times New Roman" w:eastAsia="Times New Roman" w:hAnsi="Times New Roman" w:cs="Times New Roman"/>
          <w:sz w:val="28"/>
          <w:szCs w:val="28"/>
        </w:rPr>
        <w:t>разработка программы деятельности пришкольного летнего оздоровительного   лагеря с дневным пребыванием детей и подростков;</w:t>
      </w:r>
    </w:p>
    <w:p w:rsidR="00237B99" w:rsidRPr="00237B99" w:rsidRDefault="00237B99" w:rsidP="00F141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0B27B0" w:rsidRDefault="00237B99" w:rsidP="00F141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237B99" w:rsidRPr="000B27B0" w:rsidRDefault="00237B99" w:rsidP="000B27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7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этап.</w:t>
      </w:r>
    </w:p>
    <w:p w:rsidR="00237B99" w:rsidRPr="00237B99" w:rsidRDefault="00237B99" w:rsidP="000B27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237B99" w:rsidRPr="00E24195" w:rsidRDefault="00237B99" w:rsidP="00F1414F">
      <w:pPr>
        <w:pStyle w:val="af4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237B99" w:rsidRPr="00E24195" w:rsidRDefault="00237B99" w:rsidP="00F1414F">
      <w:pPr>
        <w:pStyle w:val="af4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программы;</w:t>
      </w:r>
    </w:p>
    <w:p w:rsidR="00237B99" w:rsidRPr="00E24195" w:rsidRDefault="00237B99" w:rsidP="00F1414F">
      <w:pPr>
        <w:pStyle w:val="af4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жизнедеятельности лагеря.</w:t>
      </w:r>
    </w:p>
    <w:p w:rsidR="00237B99" w:rsidRPr="00237B99" w:rsidRDefault="00237B99" w:rsidP="000B27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ой этап.</w:t>
      </w:r>
    </w:p>
    <w:p w:rsidR="00237B99" w:rsidRPr="00237B99" w:rsidRDefault="00237B99" w:rsidP="000B27B0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237B99" w:rsidRPr="00E24195" w:rsidRDefault="00237B99" w:rsidP="00F1414F">
      <w:pPr>
        <w:pStyle w:val="af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й идеи смены;</w:t>
      </w:r>
    </w:p>
    <w:p w:rsidR="00237B99" w:rsidRPr="00E24195" w:rsidRDefault="00237B99" w:rsidP="00F1414F">
      <w:pPr>
        <w:pStyle w:val="af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различные виды коллективн</w:t>
      </w:r>
      <w:proofErr w:type="gramStart"/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дел;</w:t>
      </w:r>
    </w:p>
    <w:p w:rsidR="00237B99" w:rsidRPr="00E24195" w:rsidRDefault="00237B99" w:rsidP="00F1414F">
      <w:pPr>
        <w:pStyle w:val="af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творческих мастерских по созданию проектов. </w:t>
      </w:r>
    </w:p>
    <w:p w:rsidR="00237B99" w:rsidRPr="00237B99" w:rsidRDefault="00237B99" w:rsidP="000B27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ый этап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B99" w:rsidRPr="00237B99" w:rsidRDefault="00237B99" w:rsidP="000B27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237B99" w:rsidRPr="00E24195" w:rsidRDefault="00237B99" w:rsidP="00F1414F">
      <w:pPr>
        <w:pStyle w:val="af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мены;</w:t>
      </w:r>
    </w:p>
    <w:p w:rsidR="00237B99" w:rsidRPr="00E24195" w:rsidRDefault="00237B99" w:rsidP="00F1414F">
      <w:pPr>
        <w:pStyle w:val="af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0B27B0" w:rsidRDefault="000B27B0" w:rsidP="00237B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7B0" w:rsidRDefault="000B27B0" w:rsidP="000B27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B99" w:rsidRPr="00237B99" w:rsidRDefault="00237B99" w:rsidP="000B27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е обеспечение игровой модели.</w:t>
      </w:r>
    </w:p>
    <w:p w:rsidR="00237B99" w:rsidRPr="00237B99" w:rsidRDefault="00237B99" w:rsidP="00F141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предлагаемых форм деятельности.</w:t>
      </w:r>
    </w:p>
    <w:p w:rsidR="00237B99" w:rsidRPr="00237B99" w:rsidRDefault="00237B99" w:rsidP="00F141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одход в разработке дел, заданий, конкурсов.</w:t>
      </w:r>
    </w:p>
    <w:p w:rsidR="00237B99" w:rsidRPr="00237B99" w:rsidRDefault="00237B99" w:rsidP="00F141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нформирование о результатах, достижениях.</w:t>
      </w:r>
    </w:p>
    <w:p w:rsidR="00237B99" w:rsidRPr="00237B99" w:rsidRDefault="00237B99" w:rsidP="00F141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участие во всех делах.</w:t>
      </w:r>
    </w:p>
    <w:p w:rsidR="00237B99" w:rsidRPr="00237B99" w:rsidRDefault="00237B99" w:rsidP="00F1414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ключение детей в различные формы деятельности.</w:t>
      </w:r>
    </w:p>
    <w:p w:rsidR="00237B99" w:rsidRPr="00237B99" w:rsidRDefault="00237B99" w:rsidP="000B2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стимулирования успешности и личностного роста.</w:t>
      </w:r>
    </w:p>
    <w:p w:rsidR="00237B99" w:rsidRPr="00237B99" w:rsidRDefault="00237B99" w:rsidP="000B27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отряде есть свой девиз и </w:t>
      </w:r>
      <w:proofErr w:type="spellStart"/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определяются на конкурсной основе в начале сезона отдельно.</w:t>
      </w:r>
    </w:p>
    <w:p w:rsidR="00237B99" w:rsidRPr="00237B99" w:rsidRDefault="00237B99" w:rsidP="000B27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отряде есть свой отрядный уголок, в котором </w:t>
      </w:r>
      <w:proofErr w:type="gramStart"/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ы</w:t>
      </w:r>
      <w:proofErr w:type="gramEnd"/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B99" w:rsidRPr="00237B99" w:rsidRDefault="00237B99" w:rsidP="00F141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тряда;</w:t>
      </w:r>
    </w:p>
    <w:p w:rsidR="00237B99" w:rsidRPr="00237B99" w:rsidRDefault="00237B99" w:rsidP="00F141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отряда;</w:t>
      </w:r>
    </w:p>
    <w:p w:rsidR="00237B99" w:rsidRPr="00237B99" w:rsidRDefault="00237B99" w:rsidP="00F141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тряда;</w:t>
      </w:r>
    </w:p>
    <w:p w:rsidR="00237B99" w:rsidRPr="00237B99" w:rsidRDefault="00237B99" w:rsidP="00F141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;</w:t>
      </w:r>
    </w:p>
    <w:p w:rsidR="00237B99" w:rsidRPr="00237B99" w:rsidRDefault="00237B99" w:rsidP="00F141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тряда (список отряда).</w:t>
      </w:r>
    </w:p>
    <w:p w:rsidR="00237B99" w:rsidRPr="00237B99" w:rsidRDefault="00237B99" w:rsidP="000B27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агерный день имеет своё название, связанный с </w:t>
      </w:r>
      <w:r w:rsidR="000B2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атриотизма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B99" w:rsidRPr="000B27B0" w:rsidRDefault="00237B99" w:rsidP="000B27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дивидуальной системы роста у каждого ребенка</w:t>
      </w:r>
      <w:r w:rsidR="00D1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вой  именной путевой лист достижений, где оформляется система его роста. Каждый ребенок будет получать свой знак успеха в виде «</w:t>
      </w:r>
      <w:r w:rsidR="000B2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порученное и отлично выполненное  дело. Вручение знака проходит в отряде при подведении итогов м</w:t>
      </w:r>
      <w:r w:rsidR="000B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соревнований, дня. </w:t>
      </w:r>
    </w:p>
    <w:p w:rsidR="00237B99" w:rsidRPr="00237B99" w:rsidRDefault="00237B99" w:rsidP="000B27B0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ой лист будет отображать и ежедневное психологическое состояние ребенка: степень удовлетворенности проведенным в лагере днем. </w:t>
      </w:r>
      <w:r w:rsidR="000B2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 п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леиваются звездочки разного цвета: </w:t>
      </w:r>
    </w:p>
    <w:p w:rsidR="00237B99" w:rsidRPr="00237B99" w:rsidRDefault="000B27B0" w:rsidP="000B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53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желты</w:t>
      </w:r>
      <w:proofErr w:type="gramStart"/>
      <w:r w:rsidRPr="00830053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й</w:t>
      </w:r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шёл весело.</w:t>
      </w:r>
    </w:p>
    <w:p w:rsidR="00237B99" w:rsidRPr="00237B99" w:rsidRDefault="000B27B0" w:rsidP="000B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0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елны</w:t>
      </w:r>
      <w:proofErr w:type="gramStart"/>
      <w:r w:rsidRPr="008300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й</w:t>
      </w:r>
      <w:proofErr w:type="spellEnd"/>
      <w:r w:rsidR="00237B99" w:rsidRPr="0083005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</w:t>
      </w:r>
      <w:proofErr w:type="gramEnd"/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шёл обычно.</w:t>
      </w:r>
    </w:p>
    <w:p w:rsidR="00237B99" w:rsidRPr="00237B99" w:rsidRDefault="000B27B0" w:rsidP="000B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5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ини</w:t>
      </w:r>
      <w:proofErr w:type="gramStart"/>
      <w:r w:rsidRPr="0083005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й</w:t>
      </w:r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37B99"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шёл скучно.</w:t>
      </w:r>
    </w:p>
    <w:p w:rsidR="00237B99" w:rsidRPr="00237B99" w:rsidRDefault="00237B99" w:rsidP="000B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существует денежная система – «смайлики». В конце лагерной смены  эти «смайлики» можно будет обменять на призы</w:t>
      </w:r>
      <w:r w:rsidR="00830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B99" w:rsidRPr="00237B99" w:rsidRDefault="00237B99" w:rsidP="00237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B99" w:rsidRPr="00237B99" w:rsidRDefault="00237B99" w:rsidP="00237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.</w:t>
      </w:r>
    </w:p>
    <w:p w:rsidR="00237B99" w:rsidRPr="00237B99" w:rsidRDefault="00237B99" w:rsidP="008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в лагере начинается с зарядки. Затем – лин</w:t>
      </w:r>
      <w:r w:rsidR="008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ка, на которой начальником 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ся план на день, оглашается необходимая  информация. После проведенного дня – заседание актива лагеря, на котором </w:t>
      </w:r>
      <w:r w:rsidR="0083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итоги дня, затем - </w:t>
      </w:r>
      <w:r w:rsidRPr="0023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, где доводится  до сведения воспитанников принятые решения. </w:t>
      </w:r>
    </w:p>
    <w:p w:rsidR="00EF2200" w:rsidRDefault="00EF2200" w:rsidP="00237B99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B99" w:rsidRPr="00237B99" w:rsidRDefault="00237B99" w:rsidP="00237B99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  <w:r w:rsidR="00624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ДОЛ (понедельник-суббота</w:t>
      </w: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54"/>
      </w:tblGrid>
      <w:tr w:rsidR="00237B99" w:rsidRPr="00237B99" w:rsidTr="00E51B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830053" w:rsidRDefault="00237B99" w:rsidP="0083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053"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830053" w:rsidRDefault="00237B99" w:rsidP="0083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053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</w:tr>
      <w:tr w:rsidR="00C779D4" w:rsidRPr="00237B99" w:rsidTr="00ED53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8.30 - 9.0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Сбор детей, зарядка</w:t>
            </w:r>
          </w:p>
        </w:tc>
      </w:tr>
      <w:tr w:rsidR="00C779D4" w:rsidRPr="00237B99" w:rsidTr="00ED53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9.00 - 9.1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Утренняя линейка</w:t>
            </w:r>
          </w:p>
        </w:tc>
      </w:tr>
      <w:tr w:rsidR="00C779D4" w:rsidRPr="00237B99" w:rsidTr="00ED53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lastRenderedPageBreak/>
              <w:t>9.15 - 10.0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C779D4" w:rsidRPr="00237B99" w:rsidTr="00ED53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10.00 - 12.0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Работа по плану отрядов, общественно полезный труд, работа кружков и секций</w:t>
            </w:r>
          </w:p>
        </w:tc>
      </w:tr>
      <w:tr w:rsidR="00C779D4" w:rsidRPr="00237B99" w:rsidTr="00ED53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313192" w:rsidP="0083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 - 13</w:t>
            </w:r>
            <w:r w:rsidR="00C779D4" w:rsidRPr="00830053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C779D4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C779D4" w:rsidRPr="00237B99" w:rsidTr="00ED53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313192" w:rsidP="0031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C779D4" w:rsidRPr="00830053">
              <w:rPr>
                <w:rFonts w:ascii="Times New Roman" w:hAnsi="Times New Roman" w:cs="Times New Roman"/>
                <w:sz w:val="24"/>
              </w:rPr>
              <w:t xml:space="preserve">.00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D4" w:rsidRPr="00830053" w:rsidRDefault="00313192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</w:rPr>
              <w:t>Уход домой</w:t>
            </w:r>
          </w:p>
        </w:tc>
      </w:tr>
    </w:tbl>
    <w:p w:rsidR="00585BBF" w:rsidRDefault="00585BBF" w:rsidP="0083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B99" w:rsidRPr="00237B99" w:rsidRDefault="00702713" w:rsidP="0030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3522980</wp:posOffset>
                </wp:positionV>
                <wp:extent cx="1371600" cy="457200"/>
                <wp:effectExtent l="0" t="76200" r="952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C34" w:rsidRPr="006A5615" w:rsidRDefault="00ED4C34" w:rsidP="00237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615">
                              <w:rPr>
                                <w:b/>
                              </w:rPr>
                              <w:t>Стадион</w:t>
                            </w:r>
                          </w:p>
                          <w:p w:rsidR="00ED4C34" w:rsidRPr="006A5615" w:rsidRDefault="00ED4C34" w:rsidP="00237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615">
                              <w:rPr>
                                <w:b/>
                              </w:rPr>
                              <w:t>г. Наваш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198pt;margin-top:277.4pt;width:10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" fillcolor="yellow">
                <v:shadow on="t" opacity=".5" offset="6pt,-6pt"/>
                <v:textbox>
                  <w:txbxContent>
                    <w:p w:rsidR="00ED530B" w:rsidRPr="006A5615" w:rsidRDefault="00ED530B" w:rsidP="00237B99">
                      <w:pPr>
                        <w:jc w:val="center"/>
                        <w:rPr>
                          <w:b/>
                        </w:rPr>
                      </w:pPr>
                      <w:r w:rsidRPr="006A5615">
                        <w:rPr>
                          <w:b/>
                        </w:rPr>
                        <w:t>Стадион</w:t>
                      </w:r>
                    </w:p>
                    <w:p w:rsidR="00ED530B" w:rsidRPr="006A5615" w:rsidRDefault="00ED530B" w:rsidP="00237B99">
                      <w:pPr>
                        <w:jc w:val="center"/>
                        <w:rPr>
                          <w:b/>
                        </w:rPr>
                      </w:pPr>
                      <w:r w:rsidRPr="006A5615">
                        <w:rPr>
                          <w:b/>
                        </w:rPr>
                        <w:t>г. Наваши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828800</wp:posOffset>
                </wp:positionV>
                <wp:extent cx="1028065" cy="862330"/>
                <wp:effectExtent l="0" t="38100" r="57785" b="330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065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2in" to="656.9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257300</wp:posOffset>
                </wp:positionV>
                <wp:extent cx="800100" cy="305435"/>
                <wp:effectExtent l="0" t="76200" r="95250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54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C34" w:rsidRPr="000F6C92" w:rsidRDefault="00ED4C34" w:rsidP="00237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>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549pt;margin-top:99pt;width:63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" fillcolor="yellow">
                <v:shadow on="t" opacity=".5" offset="6pt,-6pt"/>
                <v:textbox>
                  <w:txbxContent>
                    <w:p w:rsidR="00ED530B" w:rsidRPr="000F6C92" w:rsidRDefault="00ED530B" w:rsidP="00237B99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>ГИБД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143510</wp:posOffset>
                </wp:positionV>
                <wp:extent cx="1028700" cy="228600"/>
                <wp:effectExtent l="38100" t="0" r="19050" b="762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pt,11.3pt" to="-8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7543799</wp:posOffset>
                </wp:positionH>
                <wp:positionV relativeFrom="paragraph">
                  <wp:posOffset>74930</wp:posOffset>
                </wp:positionV>
                <wp:extent cx="0" cy="685800"/>
                <wp:effectExtent l="76200" t="0" r="952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pt,5.9pt" to="59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TA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R5GktTQovbT9v32pv3Wft7eoO2H9kf7tf3S3rbf29vtNdh3249g+2B7t3ff&#10;oJ5XstE2BcCJvDBei2ItL/W5Kt5YJNWkInLBQkVXGw3XJP5E9OCI31gNfObNC0UhhyydCrKuS1N7&#10;SBAMrUP3NsfusbVDxc5ZgHc4Gozi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66370</wp:posOffset>
                </wp:positionV>
                <wp:extent cx="800100" cy="303530"/>
                <wp:effectExtent l="0" t="76200" r="9525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C34" w:rsidRPr="000F6C92" w:rsidRDefault="00ED4C34" w:rsidP="00237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Д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567pt;margin-top:13.1pt;width:63pt;height:2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" fillcolor="yellow">
                <v:shadow on="t" opacity=".5" offset="6pt,-6pt"/>
                <v:textbox>
                  <w:txbxContent>
                    <w:p w:rsidR="00ED530B" w:rsidRPr="000F6C92" w:rsidRDefault="00ED530B" w:rsidP="00237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ДЦ</w:t>
                      </w:r>
                    </w:p>
                  </w:txbxContent>
                </v:textbox>
              </v:rect>
            </w:pict>
          </mc:Fallback>
        </mc:AlternateContent>
      </w:r>
      <w:r w:rsidR="00830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летнего</w:t>
      </w:r>
      <w:r w:rsidR="00237B99"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геря с дневным пребыванием  детей</w:t>
      </w:r>
    </w:p>
    <w:p w:rsidR="00237B99" w:rsidRPr="00237B99" w:rsidRDefault="00237B99" w:rsidP="00304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13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ёк</w:t>
      </w:r>
      <w:proofErr w:type="spellEnd"/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8029"/>
      </w:tblGrid>
      <w:tr w:rsidR="00830053" w:rsidRPr="006556D3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830053" w:rsidP="00830053">
            <w:pPr>
              <w:pStyle w:val="af9"/>
              <w:jc w:val="center"/>
              <w:rPr>
                <w:i/>
                <w:color w:val="000000"/>
                <w:szCs w:val="24"/>
              </w:rPr>
            </w:pPr>
            <w:r w:rsidRPr="00830053">
              <w:rPr>
                <w:i/>
                <w:color w:val="000000"/>
                <w:szCs w:val="24"/>
              </w:rPr>
              <w:t>Дата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Название мероприятий</w:t>
            </w:r>
          </w:p>
        </w:tc>
      </w:tr>
      <w:tr w:rsidR="00830053" w:rsidRPr="002D10F5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03</w:t>
            </w:r>
            <w:r w:rsidR="00830053" w:rsidRPr="00830053">
              <w:rPr>
                <w:i/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Открытие сезона: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1.</w:t>
            </w:r>
            <w:r w:rsidRPr="00830053">
              <w:rPr>
                <w:b/>
                <w:i/>
                <w:szCs w:val="24"/>
              </w:rPr>
              <w:t>Линейка открытия. Праздник «Да здравствует,  лагерь!»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 xml:space="preserve">2.Вводный инструктаж по ПБ и ТБ.  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>3. Минутка здоровья</w:t>
            </w:r>
            <w:r w:rsidRPr="0083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>«Мой рост и мой вес»</w:t>
            </w:r>
            <w:r w:rsidRPr="008300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.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4. Игры на знакомство: «Снежный ком», «Расскажи про своего соседа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5. Посвящение в «отдыхающие», анкетирование.</w:t>
            </w:r>
          </w:p>
        </w:tc>
      </w:tr>
      <w:tr w:rsidR="00830053" w:rsidRPr="002D10F5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4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1</w:t>
            </w:r>
            <w:r w:rsidRPr="00830053">
              <w:rPr>
                <w:b/>
                <w:i/>
                <w:szCs w:val="24"/>
              </w:rPr>
              <w:t>. Знакомство с легендой смены. Придумывание названия отряда, эмблемы.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2. Инструктаж на тему: «Правила пожарной безопасности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3. Игра «Поле чудес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4  «Меткий стрелок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5</w:t>
            </w:r>
            <w:r w:rsidRPr="00830053">
              <w:rPr>
                <w:b/>
                <w:i/>
                <w:szCs w:val="24"/>
              </w:rPr>
              <w:t>. «Шагаем классно и, конечно, безопасно!»  Спортивно-познавательная программа</w:t>
            </w:r>
            <w:r w:rsidRPr="00830053">
              <w:rPr>
                <w:szCs w:val="24"/>
              </w:rPr>
              <w:t xml:space="preserve"> </w:t>
            </w:r>
          </w:p>
        </w:tc>
      </w:tr>
      <w:tr w:rsidR="00830053" w:rsidRPr="002D10F5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5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1. Выпуск отрядной  газеты «Здравствуй, лето!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2. Беседа « А что такое </w:t>
            </w:r>
            <w:r w:rsidRPr="00830053">
              <w:rPr>
                <w:b/>
                <w:i/>
                <w:szCs w:val="24"/>
              </w:rPr>
              <w:t>хорошо</w:t>
            </w:r>
            <w:r w:rsidRPr="00830053">
              <w:rPr>
                <w:szCs w:val="24"/>
              </w:rPr>
              <w:t xml:space="preserve"> и что такое </w:t>
            </w:r>
            <w:r w:rsidRPr="00830053">
              <w:rPr>
                <w:b/>
                <w:i/>
                <w:szCs w:val="24"/>
              </w:rPr>
              <w:t>плохо?</w:t>
            </w:r>
            <w:r w:rsidRPr="00830053">
              <w:rPr>
                <w:szCs w:val="24"/>
              </w:rPr>
              <w:t>»</w:t>
            </w:r>
          </w:p>
          <w:p w:rsidR="00830053" w:rsidRPr="00ED5AA6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3</w:t>
            </w:r>
            <w:r w:rsidRPr="00830053">
              <w:rPr>
                <w:b/>
                <w:i/>
                <w:szCs w:val="24"/>
              </w:rPr>
              <w:t>. «Русские богатыри и их значение в жизни русского народа».</w:t>
            </w:r>
          </w:p>
        </w:tc>
      </w:tr>
      <w:tr w:rsidR="00830053" w:rsidRPr="002D10F5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6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ED5AA6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инутка здоровья </w:t>
            </w:r>
            <w:r w:rsidR="00830053" w:rsidRPr="00830053">
              <w:rPr>
                <w:rFonts w:ascii="Times New Roman" w:hAnsi="Times New Roman" w:cs="Times New Roman"/>
                <w:sz w:val="24"/>
                <w:szCs w:val="24"/>
              </w:rPr>
              <w:t>«Осанка – основа красивой походки»</w:t>
            </w:r>
          </w:p>
          <w:p w:rsidR="00830053" w:rsidRPr="00830053" w:rsidRDefault="00830053" w:rsidP="00830053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005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30053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тнография</w:t>
            </w:r>
            <w:r w:rsidR="00ED5AA6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виртуальная экскурсия</w:t>
            </w:r>
            <w:r w:rsidRPr="00830053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ED5AA6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313192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proofErr w:type="gramEnd"/>
            <w:r w:rsidR="00313192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ым – жемчужина России</w:t>
            </w:r>
            <w:r w:rsidR="00ED5AA6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  <w:r w:rsidRPr="00830053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30053" w:rsidRPr="00830053" w:rsidRDefault="00830053" w:rsidP="0083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05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30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05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Кто наблюдательнее?» познавательная игра.</w:t>
            </w:r>
          </w:p>
          <w:p w:rsidR="00830053" w:rsidRPr="00830053" w:rsidRDefault="00830053" w:rsidP="0083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портивные игры на свежем воздухе.</w:t>
            </w:r>
          </w:p>
        </w:tc>
      </w:tr>
      <w:tr w:rsidR="00830053" w:rsidRPr="002D10F5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7</w:t>
            </w:r>
            <w:r w:rsidR="00830053" w:rsidRPr="00830053">
              <w:rPr>
                <w:i/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1. Минутка здоровья «Закаляйся!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2. </w:t>
            </w:r>
            <w:r w:rsidRPr="00830053">
              <w:rPr>
                <w:b/>
                <w:i/>
                <w:szCs w:val="24"/>
              </w:rPr>
              <w:t>Мероприятие «Давайте будем беречь природу!»</w:t>
            </w:r>
          </w:p>
          <w:p w:rsidR="00830053" w:rsidRPr="00830053" w:rsidRDefault="00830053" w:rsidP="00ED5AA6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3. Инструктаж на тему: «Безопасность детей при проведении спорт</w:t>
            </w:r>
            <w:r w:rsidR="00ED5AA6">
              <w:rPr>
                <w:szCs w:val="24"/>
              </w:rPr>
              <w:t>ивных</w:t>
            </w:r>
            <w:r w:rsidRPr="00830053">
              <w:rPr>
                <w:szCs w:val="24"/>
              </w:rPr>
              <w:t xml:space="preserve"> мероприятий»</w:t>
            </w:r>
            <w:r w:rsidR="00ED5AA6">
              <w:rPr>
                <w:szCs w:val="24"/>
              </w:rPr>
              <w:t>.</w:t>
            </w:r>
          </w:p>
        </w:tc>
      </w:tr>
      <w:tr w:rsidR="00830053" w:rsidRPr="002D10F5" w:rsidTr="00830053">
        <w:trPr>
          <w:trHeight w:val="86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9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b/>
                <w:i/>
                <w:szCs w:val="24"/>
              </w:rPr>
              <w:t>1.Диспут «Защита границы».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2. «Пойди туда, не знаю куда, принеси то, не знаю что» -  игра по станциям.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color w:val="000000"/>
                <w:szCs w:val="24"/>
                <w:shd w:val="clear" w:color="auto" w:fill="FFFFFF"/>
              </w:rPr>
              <w:t>3.«Талант всегда многогранен» - ярмарка талантов.</w:t>
            </w:r>
          </w:p>
          <w:p w:rsidR="00830053" w:rsidRPr="00830053" w:rsidRDefault="00830053" w:rsidP="00ED5AA6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4</w:t>
            </w:r>
            <w:r w:rsidRPr="00830053">
              <w:rPr>
                <w:b/>
                <w:i/>
                <w:szCs w:val="24"/>
              </w:rPr>
              <w:t xml:space="preserve">. «Пушкинские </w:t>
            </w:r>
            <w:r w:rsidR="00ED5AA6">
              <w:rPr>
                <w:b/>
                <w:i/>
                <w:szCs w:val="24"/>
              </w:rPr>
              <w:t>посиделки», библиотечный час.</w:t>
            </w:r>
          </w:p>
        </w:tc>
      </w:tr>
      <w:tr w:rsidR="00830053" w:rsidRPr="002D10F5" w:rsidTr="00830053">
        <w:trPr>
          <w:trHeight w:val="14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0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1.Беседа на тему: «Правила поведения на улице»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3</w:t>
            </w:r>
            <w:r w:rsidRPr="00830053">
              <w:rPr>
                <w:b/>
                <w:i/>
                <w:szCs w:val="24"/>
              </w:rPr>
              <w:t>. Игры на сплочение коллектива: «Почта», «Привет»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4</w:t>
            </w:r>
            <w:r w:rsidRPr="00830053">
              <w:rPr>
                <w:b/>
                <w:i/>
                <w:szCs w:val="24"/>
              </w:rPr>
              <w:t xml:space="preserve">. Ориентация на местности. </w:t>
            </w:r>
            <w:r w:rsidR="000A137C">
              <w:rPr>
                <w:b/>
                <w:i/>
                <w:szCs w:val="24"/>
              </w:rPr>
              <w:t>«Белки-стрелки»</w:t>
            </w:r>
            <w:r w:rsidRPr="00830053">
              <w:rPr>
                <w:b/>
                <w:i/>
                <w:szCs w:val="24"/>
              </w:rPr>
              <w:t>.</w:t>
            </w:r>
          </w:p>
          <w:p w:rsidR="00830053" w:rsidRPr="00830053" w:rsidRDefault="00830053" w:rsidP="000A137C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5. К</w:t>
            </w:r>
            <w:r w:rsidR="000A137C">
              <w:rPr>
                <w:szCs w:val="24"/>
              </w:rPr>
              <w:t>ружок</w:t>
            </w:r>
            <w:r w:rsidRPr="00830053">
              <w:rPr>
                <w:szCs w:val="24"/>
              </w:rPr>
              <w:t xml:space="preserve"> по </w:t>
            </w:r>
            <w:r w:rsidR="000A137C">
              <w:rPr>
                <w:szCs w:val="24"/>
              </w:rPr>
              <w:t>рисованию.</w:t>
            </w:r>
          </w:p>
        </w:tc>
      </w:tr>
      <w:tr w:rsidR="00830053" w:rsidRPr="002D10F5" w:rsidTr="00830053">
        <w:trPr>
          <w:trHeight w:val="141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1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1. Викторина-конкурс по противопожарной безопасности.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 xml:space="preserve">2. </w:t>
            </w:r>
            <w:r w:rsidRPr="00830053">
              <w:rPr>
                <w:b/>
                <w:i/>
                <w:szCs w:val="24"/>
              </w:rPr>
              <w:t>Беседа « Народные герои нашего края»</w:t>
            </w:r>
          </w:p>
          <w:p w:rsidR="00830053" w:rsidRPr="00830053" w:rsidRDefault="00830053" w:rsidP="0083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A137C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 w:rsidR="000A137C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СВОих</w:t>
            </w:r>
            <w:proofErr w:type="spellEnd"/>
            <w:r w:rsidR="000A137C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бросаем», помощь в плетении маскировочных сетей.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4. Подвижные игры на свежем воздухе</w:t>
            </w:r>
          </w:p>
          <w:p w:rsidR="00830053" w:rsidRPr="00830053" w:rsidRDefault="00830053" w:rsidP="000A137C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5. </w:t>
            </w:r>
            <w:r w:rsidR="000A137C">
              <w:rPr>
                <w:b/>
                <w:i/>
                <w:szCs w:val="24"/>
              </w:rPr>
              <w:t>Помощь пожилым людям в уборке придомовой территории.</w:t>
            </w:r>
          </w:p>
        </w:tc>
      </w:tr>
      <w:tr w:rsidR="00830053" w:rsidRPr="002D10F5" w:rsidTr="00830053">
        <w:trPr>
          <w:trHeight w:val="132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lastRenderedPageBreak/>
              <w:t>12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313192" w:rsidP="00830053">
            <w:pPr>
              <w:pStyle w:val="af9"/>
              <w:rPr>
                <w:b/>
                <w:i/>
                <w:szCs w:val="24"/>
              </w:rPr>
            </w:pPr>
            <w:r>
              <w:rPr>
                <w:szCs w:val="24"/>
              </w:rPr>
              <w:t>1</w:t>
            </w:r>
            <w:r w:rsidR="00830053" w:rsidRPr="00830053">
              <w:rPr>
                <w:b/>
                <w:i/>
                <w:szCs w:val="24"/>
              </w:rPr>
              <w:t>. Конкурс рисунков «Я люблю тебя, Россия!»</w:t>
            </w:r>
          </w:p>
          <w:p w:rsidR="00830053" w:rsidRPr="00830053" w:rsidRDefault="00313192" w:rsidP="0083005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30053" w:rsidRPr="00830053">
              <w:rPr>
                <w:szCs w:val="24"/>
              </w:rPr>
              <w:t>. Игры на свежем воздухе: «Ревущий мотор», «Разведчик» (развитие координации)</w:t>
            </w:r>
          </w:p>
          <w:p w:rsidR="00830053" w:rsidRPr="00830053" w:rsidRDefault="00313192" w:rsidP="0083005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30053" w:rsidRPr="00830053">
              <w:rPr>
                <w:szCs w:val="24"/>
              </w:rPr>
              <w:t>. Подготовка к конкурсу смотра строя и песни</w:t>
            </w:r>
          </w:p>
        </w:tc>
      </w:tr>
      <w:tr w:rsidR="00830053" w:rsidRPr="002D10F5" w:rsidTr="00830053">
        <w:trPr>
          <w:trHeight w:val="124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3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 xml:space="preserve">1. </w:t>
            </w:r>
            <w:r w:rsidRPr="00830053">
              <w:rPr>
                <w:rStyle w:val="c1"/>
                <w:b/>
                <w:i/>
                <w:color w:val="000000"/>
                <w:szCs w:val="24"/>
              </w:rPr>
              <w:t>Видео-журнал «Дети – герои Великой Отечественной войны».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b/>
                <w:i/>
                <w:szCs w:val="24"/>
              </w:rPr>
              <w:t xml:space="preserve">2. </w:t>
            </w:r>
            <w:r w:rsidRPr="00830053">
              <w:rPr>
                <w:rStyle w:val="c1"/>
                <w:b/>
                <w:i/>
                <w:color w:val="000000"/>
                <w:szCs w:val="24"/>
              </w:rPr>
              <w:t>Встречи с людьми, которые встретили ВОВ детьми.</w:t>
            </w:r>
          </w:p>
          <w:p w:rsidR="00830053" w:rsidRPr="00830053" w:rsidRDefault="00830053" w:rsidP="00313192">
            <w:pPr>
              <w:pStyle w:val="af9"/>
              <w:rPr>
                <w:szCs w:val="24"/>
              </w:rPr>
            </w:pPr>
            <w:r w:rsidRPr="00830053">
              <w:rPr>
                <w:b/>
                <w:i/>
                <w:szCs w:val="24"/>
              </w:rPr>
              <w:t>3.«Горжусь тобой, моя Рос</w:t>
            </w:r>
            <w:r w:rsidR="000A137C">
              <w:rPr>
                <w:b/>
                <w:i/>
                <w:szCs w:val="24"/>
              </w:rPr>
              <w:t xml:space="preserve">сия!» - программа ко Дню России </w:t>
            </w:r>
            <w:r w:rsidRPr="00830053">
              <w:rPr>
                <w:szCs w:val="24"/>
              </w:rPr>
              <w:t>4. Подготовка к конкурсу смотра строя и песни</w:t>
            </w:r>
          </w:p>
        </w:tc>
      </w:tr>
      <w:tr w:rsidR="00830053" w:rsidRPr="002D10F5" w:rsidTr="00830053">
        <w:trPr>
          <w:trHeight w:val="129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szCs w:val="24"/>
              </w:rPr>
            </w:pPr>
            <w:r>
              <w:rPr>
                <w:i/>
                <w:szCs w:val="24"/>
              </w:rPr>
              <w:t>14</w:t>
            </w:r>
            <w:r w:rsidR="00830053" w:rsidRPr="00830053">
              <w:rPr>
                <w:szCs w:val="24"/>
              </w:rPr>
              <w:t>.06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аршрутная игра «Тропа испытаний»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  <w:shd w:val="clear" w:color="auto" w:fill="FFFFFF"/>
              </w:rPr>
            </w:pPr>
            <w:r w:rsidRPr="00830053">
              <w:rPr>
                <w:b/>
                <w:i/>
                <w:szCs w:val="24"/>
                <w:shd w:val="clear" w:color="auto" w:fill="FFFFFF"/>
              </w:rPr>
              <w:t>2.Строевая подготовка. Конкурс смотра строя и песни.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b/>
                <w:i/>
                <w:szCs w:val="24"/>
              </w:rPr>
              <w:t xml:space="preserve">3.Игра «Что? Где? Когда?» </w:t>
            </w:r>
            <w:proofErr w:type="spellStart"/>
            <w:r w:rsidRPr="00830053">
              <w:rPr>
                <w:b/>
                <w:i/>
                <w:szCs w:val="24"/>
              </w:rPr>
              <w:t>Граждановедение</w:t>
            </w:r>
            <w:proofErr w:type="spellEnd"/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>4.Просмотр  любимых мультфильмов.</w:t>
            </w:r>
          </w:p>
        </w:tc>
      </w:tr>
      <w:tr w:rsidR="00830053" w:rsidRPr="002D10F5" w:rsidTr="00830053">
        <w:trPr>
          <w:trHeight w:val="62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6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1.Инструктаж по ТБ «Правила поведения детей в природе»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 xml:space="preserve"> 2.</w:t>
            </w:r>
            <w:r w:rsidRPr="00830053">
              <w:rPr>
                <w:b/>
                <w:i/>
                <w:szCs w:val="24"/>
              </w:rPr>
              <w:t>Однодневный поход.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b/>
                <w:i/>
                <w:szCs w:val="24"/>
              </w:rPr>
              <w:t xml:space="preserve"> 3.Игры на развитие внимания: «Искра», «Тишина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</w:p>
        </w:tc>
      </w:tr>
      <w:tr w:rsidR="00830053" w:rsidRPr="002D10F5" w:rsidTr="00830053">
        <w:trPr>
          <w:trHeight w:val="121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7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 xml:space="preserve">1. </w:t>
            </w:r>
            <w:r w:rsidRPr="00830053">
              <w:rPr>
                <w:b/>
                <w:i/>
                <w:szCs w:val="24"/>
              </w:rPr>
              <w:t xml:space="preserve">Шашечный турнир  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2. Музыкальный час. Конкурс пародий;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3. </w:t>
            </w:r>
            <w:r w:rsidRPr="00830053">
              <w:rPr>
                <w:b/>
                <w:i/>
                <w:szCs w:val="24"/>
              </w:rPr>
              <w:t>Праздник спортивных игр «Весёлая скакалочка»</w:t>
            </w:r>
            <w:r w:rsidRPr="00830053">
              <w:rPr>
                <w:szCs w:val="24"/>
              </w:rPr>
              <w:t xml:space="preserve"> 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4. </w:t>
            </w:r>
            <w:r w:rsidR="000A137C" w:rsidRPr="00830053">
              <w:rPr>
                <w:szCs w:val="24"/>
              </w:rPr>
              <w:t xml:space="preserve">. </w:t>
            </w:r>
            <w:r w:rsidR="000A137C">
              <w:rPr>
                <w:rStyle w:val="c1"/>
                <w:b/>
                <w:i/>
                <w:szCs w:val="24"/>
              </w:rPr>
              <w:t>Кружок «</w:t>
            </w:r>
            <w:proofErr w:type="spellStart"/>
            <w:r w:rsidR="000A137C">
              <w:rPr>
                <w:rStyle w:val="c1"/>
                <w:b/>
                <w:i/>
                <w:szCs w:val="24"/>
              </w:rPr>
              <w:t>СВОих</w:t>
            </w:r>
            <w:proofErr w:type="spellEnd"/>
            <w:r w:rsidR="000A137C">
              <w:rPr>
                <w:rStyle w:val="c1"/>
                <w:b/>
                <w:i/>
                <w:szCs w:val="24"/>
              </w:rPr>
              <w:t xml:space="preserve"> не бросаем», помощь в плетении маскировочных сетей.</w:t>
            </w:r>
          </w:p>
        </w:tc>
      </w:tr>
      <w:tr w:rsidR="00830053" w:rsidRPr="002D10F5" w:rsidTr="00830053">
        <w:trPr>
          <w:trHeight w:val="134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8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53" w:rsidRPr="00830053" w:rsidRDefault="00830053" w:rsidP="0083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>1. Мероприятие «Правила дорожного движения»</w:t>
            </w:r>
          </w:p>
          <w:p w:rsidR="00830053" w:rsidRPr="00830053" w:rsidRDefault="00830053" w:rsidP="008300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«</w:t>
            </w:r>
            <w:r w:rsidRPr="0083005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ивед</w:t>
            </w:r>
            <w:r w:rsidR="000A13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м в порядок памятные места микрорайона</w:t>
            </w:r>
            <w:r w:rsidRPr="0083005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3. Развлекательная игра: «Говорящие вещи»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 xml:space="preserve">4.  </w:t>
            </w:r>
            <w:r w:rsidRPr="00830053">
              <w:rPr>
                <w:b/>
                <w:i/>
                <w:szCs w:val="24"/>
              </w:rPr>
              <w:t>Спортивные эстафеты на свежем воздухе: «Кенгуру», «На болоте», «Алфавит»</w:t>
            </w:r>
          </w:p>
        </w:tc>
      </w:tr>
      <w:tr w:rsidR="00830053" w:rsidRPr="002D10F5" w:rsidTr="00830053">
        <w:trPr>
          <w:trHeight w:val="128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9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1.Развлекательная игра «Здоров будешь – все добудешь» 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>2</w:t>
            </w:r>
            <w:r w:rsidR="000A137C">
              <w:rPr>
                <w:b/>
                <w:i/>
                <w:szCs w:val="24"/>
              </w:rPr>
              <w:t xml:space="preserve">. «В поисках сокровищ» </w:t>
            </w:r>
            <w:r w:rsidRPr="00830053">
              <w:rPr>
                <w:b/>
                <w:i/>
                <w:szCs w:val="24"/>
              </w:rPr>
              <w:t>спортивный праздник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3. Конкурс любимых стихотворений.</w:t>
            </w:r>
          </w:p>
          <w:p w:rsidR="00830053" w:rsidRPr="00830053" w:rsidRDefault="00830053" w:rsidP="00830053">
            <w:pPr>
              <w:pStyle w:val="af9"/>
              <w:rPr>
                <w:b/>
                <w:i/>
                <w:szCs w:val="24"/>
              </w:rPr>
            </w:pPr>
            <w:r w:rsidRPr="00830053">
              <w:rPr>
                <w:szCs w:val="24"/>
              </w:rPr>
              <w:t xml:space="preserve">4. </w:t>
            </w:r>
            <w:r w:rsidR="000A137C" w:rsidRPr="00830053">
              <w:rPr>
                <w:szCs w:val="24"/>
              </w:rPr>
              <w:t xml:space="preserve">. </w:t>
            </w:r>
            <w:r w:rsidR="000A137C">
              <w:rPr>
                <w:rStyle w:val="c1"/>
                <w:b/>
                <w:i/>
                <w:szCs w:val="24"/>
              </w:rPr>
              <w:t>Кружок «</w:t>
            </w:r>
            <w:proofErr w:type="spellStart"/>
            <w:r w:rsidR="000A137C">
              <w:rPr>
                <w:rStyle w:val="c1"/>
                <w:b/>
                <w:i/>
                <w:szCs w:val="24"/>
              </w:rPr>
              <w:t>СВОих</w:t>
            </w:r>
            <w:proofErr w:type="spellEnd"/>
            <w:r w:rsidR="000A137C">
              <w:rPr>
                <w:rStyle w:val="c1"/>
                <w:b/>
                <w:i/>
                <w:szCs w:val="24"/>
              </w:rPr>
              <w:t xml:space="preserve"> не бросаем», помощь в плетении маскировочных сетей.</w:t>
            </w:r>
          </w:p>
        </w:tc>
      </w:tr>
      <w:tr w:rsidR="00830053" w:rsidRPr="002D10F5" w:rsidTr="000A137C">
        <w:trPr>
          <w:trHeight w:val="95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0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>1. Минутка здоровья «Закаляйся!»</w:t>
            </w:r>
          </w:p>
          <w:p w:rsidR="00830053" w:rsidRPr="000A137C" w:rsidRDefault="00830053" w:rsidP="000A137C">
            <w:pPr>
              <w:pStyle w:val="af9"/>
              <w:rPr>
                <w:szCs w:val="24"/>
              </w:rPr>
            </w:pPr>
            <w:r w:rsidRPr="00830053">
              <w:rPr>
                <w:szCs w:val="24"/>
              </w:rPr>
              <w:t xml:space="preserve">2 Экскурсия в </w:t>
            </w:r>
            <w:r w:rsidR="000A137C">
              <w:rPr>
                <w:szCs w:val="24"/>
              </w:rPr>
              <w:t>детскую</w:t>
            </w:r>
            <w:r w:rsidRPr="00830053">
              <w:rPr>
                <w:szCs w:val="24"/>
              </w:rPr>
              <w:t xml:space="preserve"> библиотеку.</w:t>
            </w:r>
          </w:p>
          <w:p w:rsidR="00830053" w:rsidRPr="00830053" w:rsidRDefault="00830053" w:rsidP="008300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137C">
              <w:rPr>
                <w:rFonts w:ascii="Times New Roman" w:hAnsi="Times New Roman" w:cs="Times New Roman"/>
                <w:sz w:val="24"/>
                <w:szCs w:val="24"/>
              </w:rPr>
              <w:t>Кружок по рисованию</w:t>
            </w:r>
          </w:p>
        </w:tc>
      </w:tr>
      <w:tr w:rsidR="00830053" w:rsidRPr="002D10F5" w:rsidTr="00830053">
        <w:trPr>
          <w:trHeight w:val="16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1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0A137C" w:rsidP="00830053">
            <w:pPr>
              <w:pStyle w:val="af9"/>
              <w:rPr>
                <w:b/>
                <w:i/>
                <w:color w:val="000000"/>
                <w:szCs w:val="24"/>
                <w:shd w:val="clear" w:color="auto" w:fill="FFFFFF"/>
              </w:rPr>
            </w:pPr>
            <w:r>
              <w:rPr>
                <w:b/>
                <w:i/>
                <w:szCs w:val="24"/>
              </w:rPr>
              <w:t>1</w:t>
            </w:r>
            <w:r w:rsidR="00830053" w:rsidRPr="00830053">
              <w:rPr>
                <w:b/>
                <w:i/>
                <w:szCs w:val="24"/>
              </w:rPr>
              <w:t xml:space="preserve">. </w:t>
            </w:r>
            <w:r w:rsidR="00830053" w:rsidRPr="00830053">
              <w:rPr>
                <w:b/>
                <w:i/>
                <w:color w:val="000000"/>
                <w:szCs w:val="24"/>
                <w:shd w:val="clear" w:color="auto" w:fill="FFFFFF"/>
              </w:rPr>
              <w:t>Конкурс чтецов «Завтра была война».</w:t>
            </w:r>
          </w:p>
          <w:p w:rsidR="00830053" w:rsidRPr="00830053" w:rsidRDefault="000A137C" w:rsidP="00830053">
            <w:pPr>
              <w:pStyle w:val="af9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30053" w:rsidRPr="00830053">
              <w:rPr>
                <w:b/>
                <w:i/>
                <w:szCs w:val="24"/>
              </w:rPr>
              <w:t xml:space="preserve">. </w:t>
            </w:r>
            <w:r w:rsidR="00830053" w:rsidRPr="00830053">
              <w:rPr>
                <w:b/>
                <w:i/>
                <w:color w:val="000000"/>
                <w:szCs w:val="24"/>
                <w:shd w:val="clear" w:color="auto" w:fill="FFFFFF"/>
              </w:rPr>
              <w:t>Конкурс рисунков: Победный май»</w:t>
            </w:r>
          </w:p>
          <w:p w:rsidR="00830053" w:rsidRPr="00830053" w:rsidRDefault="000A137C" w:rsidP="00830053">
            <w:pPr>
              <w:pStyle w:val="af9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.</w:t>
            </w:r>
            <w:r w:rsidR="00830053" w:rsidRPr="00830053">
              <w:rPr>
                <w:b/>
                <w:i/>
                <w:szCs w:val="24"/>
              </w:rPr>
              <w:t>.Просмотр к/ф о войне.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</w:p>
        </w:tc>
      </w:tr>
      <w:tr w:rsidR="00830053" w:rsidRPr="002D10F5" w:rsidTr="00830053">
        <w:trPr>
          <w:trHeight w:val="32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53" w:rsidRPr="00830053" w:rsidRDefault="00313192" w:rsidP="00830053">
            <w:pPr>
              <w:pStyle w:val="af9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3</w:t>
            </w:r>
            <w:r w:rsidR="00830053" w:rsidRPr="00830053">
              <w:rPr>
                <w:color w:val="000000"/>
                <w:szCs w:val="24"/>
              </w:rPr>
              <w:t>.06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3" w:rsidRPr="00830053" w:rsidRDefault="00830053" w:rsidP="00830053">
            <w:pPr>
              <w:pStyle w:val="af9"/>
              <w:rPr>
                <w:szCs w:val="24"/>
              </w:rPr>
            </w:pPr>
            <w:r w:rsidRPr="00830053">
              <w:rPr>
                <w:b/>
                <w:i/>
                <w:szCs w:val="24"/>
              </w:rPr>
              <w:t xml:space="preserve">Праздничная программа </w:t>
            </w:r>
            <w:r w:rsidRPr="00830053">
              <w:rPr>
                <w:b/>
                <w:i/>
                <w:color w:val="000000"/>
                <w:szCs w:val="24"/>
                <w:shd w:val="clear" w:color="auto" w:fill="FFFFFF"/>
              </w:rPr>
              <w:t>«В будущее с надеждой».</w:t>
            </w:r>
            <w:r w:rsidRPr="00830053">
              <w:rPr>
                <w:szCs w:val="24"/>
              </w:rPr>
              <w:t xml:space="preserve"> Закрытие смены. </w:t>
            </w:r>
          </w:p>
          <w:p w:rsidR="00830053" w:rsidRPr="00830053" w:rsidRDefault="00830053" w:rsidP="00830053">
            <w:pPr>
              <w:pStyle w:val="af9"/>
              <w:rPr>
                <w:szCs w:val="24"/>
              </w:rPr>
            </w:pPr>
          </w:p>
        </w:tc>
      </w:tr>
    </w:tbl>
    <w:p w:rsidR="000A137C" w:rsidRDefault="000A137C" w:rsidP="000A13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37C" w:rsidRDefault="000A137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04F70" w:rsidRPr="00237B99" w:rsidRDefault="00304F70" w:rsidP="000A13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B99" w:rsidRPr="00585BBF" w:rsidRDefault="00237B99" w:rsidP="00F1414F">
      <w:pPr>
        <w:pStyle w:val="af4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5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.</w:t>
      </w:r>
    </w:p>
    <w:p w:rsidR="00237B99" w:rsidRPr="000A137C" w:rsidRDefault="00237B99" w:rsidP="000A1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:</w:t>
      </w:r>
    </w:p>
    <w:p w:rsidR="004E2316" w:rsidRPr="000A137C" w:rsidRDefault="004E2316" w:rsidP="000A13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школы и </w:t>
      </w: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1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 лагеря</w:t>
      </w: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ответственность за жизнь и здоровье детей, соблюдение режима дня, норм санитарной и пожарной безопасности. Проводит инструктаж персонала лагеря по технике безопасности, профилактике травматизма и предупреждению несчастных случаев с детьми с регистрацией в специальном журнале. Ведёт отчётную документацию по организации питания.</w:t>
      </w:r>
    </w:p>
    <w:p w:rsidR="004E2316" w:rsidRPr="000A137C" w:rsidRDefault="004E2316" w:rsidP="000A13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</w:t>
      </w: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средственными лицами, осуществляющими реализацию программы. Они готовят и проводят согласно плану мероприятия, несут ответственность за жизнь и здоровье детей, соблюдение распорядка дня, норм санитарной и пожарной безопасности. </w:t>
      </w:r>
    </w:p>
    <w:p w:rsidR="00890099" w:rsidRPr="000A137C" w:rsidRDefault="004E2316" w:rsidP="000A13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е кадры</w:t>
      </w: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рук, медработник) осуществляют специализированную  педагогическую  деятельность  в  рамках функциональных обязательностей, могут быть привлечены для педагогической поддержки работы органов самоуправления</w:t>
      </w:r>
      <w:r w:rsidRPr="000A1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4E2316" w:rsidRPr="000A137C" w:rsidRDefault="00237B99" w:rsidP="000A13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4E2316" w:rsidRPr="000A137C" w:rsidRDefault="00313192" w:rsidP="00F1414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для отрядов -4</w:t>
      </w:r>
      <w:r w:rsidR="004E2316"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316" w:rsidRPr="000A137C" w:rsidRDefault="004E2316" w:rsidP="00F1414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отдыха - 1;</w:t>
      </w:r>
    </w:p>
    <w:p w:rsidR="004E2316" w:rsidRPr="000A137C" w:rsidRDefault="004E2316" w:rsidP="00F1414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для кружковой работы -1;</w:t>
      </w:r>
    </w:p>
    <w:p w:rsidR="004E2316" w:rsidRPr="000A137C" w:rsidRDefault="004E2316" w:rsidP="00F1414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зал;</w:t>
      </w:r>
    </w:p>
    <w:p w:rsidR="004E2316" w:rsidRPr="000A137C" w:rsidRDefault="004E2316" w:rsidP="00F1414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нвентарь (скакалки</w:t>
      </w:r>
      <w:proofErr w:type="gramStart"/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 волейбольные, баскетбольные, футбольные, ре</w:t>
      </w:r>
      <w:r w:rsidR="0070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овые , шашки, шахматы </w:t>
      </w: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4E2316" w:rsidRPr="000A137C" w:rsidRDefault="004E2316" w:rsidP="00F1414F">
      <w:pPr>
        <w:numPr>
          <w:ilvl w:val="0"/>
          <w:numId w:val="20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товары (альбомы, краски, гуашь, карандаши, скотч, фломастеры,  пластилин, кисти, ножницы, цветная бумага, кнопки, скрепки).</w:t>
      </w:r>
      <w:proofErr w:type="gramEnd"/>
    </w:p>
    <w:p w:rsidR="004E2316" w:rsidRPr="000A137C" w:rsidRDefault="004E2316" w:rsidP="00F1414F">
      <w:pPr>
        <w:numPr>
          <w:ilvl w:val="0"/>
          <w:numId w:val="20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 (телевизор, мультимедийное оборудование).</w:t>
      </w:r>
    </w:p>
    <w:p w:rsidR="00237B99" w:rsidRPr="00237B99" w:rsidRDefault="007B18AE" w:rsidP="00702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  <w:r w:rsidR="00237B99" w:rsidRPr="00237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37B99" w:rsidRPr="00237B99" w:rsidRDefault="00237B99" w:rsidP="00F1414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граммы лагеря, планов работы отрядов, описание модели игрового сюжета, плана-сетки;</w:t>
      </w:r>
    </w:p>
    <w:p w:rsidR="00237B99" w:rsidRPr="00237B99" w:rsidRDefault="00237B99" w:rsidP="00F1414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инструкции, приказ </w:t>
      </w:r>
      <w:r w:rsidR="004E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лагеря на базе </w:t>
      </w:r>
      <w:r w:rsidR="0031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31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ьненская</w:t>
      </w:r>
      <w:proofErr w:type="spellEnd"/>
      <w:r w:rsidR="0031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м. А. </w:t>
      </w:r>
      <w:proofErr w:type="spellStart"/>
      <w:r w:rsidR="0031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ко</w:t>
      </w:r>
      <w:proofErr w:type="spellEnd"/>
      <w:r w:rsidR="0031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bookmarkStart w:id="1" w:name="_GoBack"/>
      <w:bookmarkEnd w:id="1"/>
    </w:p>
    <w:p w:rsidR="00237B99" w:rsidRPr="00237B99" w:rsidRDefault="00237B99" w:rsidP="00F1414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го материала в соответствии с программой лагеря;</w:t>
      </w:r>
    </w:p>
    <w:p w:rsidR="00237B99" w:rsidRPr="00237B99" w:rsidRDefault="00237B99" w:rsidP="00F1414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реквизита для проведения мероприятий;</w:t>
      </w:r>
    </w:p>
    <w:p w:rsidR="00237B99" w:rsidRPr="00237B99" w:rsidRDefault="00237B99" w:rsidP="00F1414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gramStart"/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тслеживания результатов деятельности воспитанников</w:t>
      </w:r>
      <w:proofErr w:type="gramEnd"/>
      <w:r w:rsidRPr="002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, подведение итогов, обеспечение гласности достигнутых успехов и результатов.</w:t>
      </w:r>
    </w:p>
    <w:p w:rsidR="00237B99" w:rsidRPr="00237B99" w:rsidRDefault="00237B99" w:rsidP="00237B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99" w:rsidRPr="00237B99" w:rsidRDefault="00237B99" w:rsidP="00F1414F">
      <w:pPr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зультативности реализации программы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593"/>
        <w:gridCol w:w="1418"/>
        <w:gridCol w:w="2126"/>
        <w:gridCol w:w="1559"/>
      </w:tblGrid>
      <w:tr w:rsidR="00237B99" w:rsidRPr="00237B99" w:rsidTr="004E23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237B99" w:rsidRPr="00702713" w:rsidRDefault="00237B99" w:rsidP="00237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рит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то </w:t>
            </w: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водит</w:t>
            </w:r>
          </w:p>
        </w:tc>
      </w:tr>
      <w:tr w:rsidR="00237B99" w:rsidRPr="00237B99" w:rsidTr="004E23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казатель удовлетворенности несовершеннолетних лагерем с дневным пребыва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к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Последние дни лагерной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37B99" w:rsidRPr="00237B99" w:rsidTr="004E23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удовлетворенности родителей (законных представителей) лагерем с дневным пребы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к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Последние дни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37B99" w:rsidRPr="00237B99" w:rsidTr="004E23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е настро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а «</w:t>
            </w:r>
            <w:proofErr w:type="spellStart"/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Цветопись</w:t>
            </w:r>
            <w:proofErr w:type="spellEnd"/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После проведения мероприятий и в последние дни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37B99" w:rsidRPr="00237B99" w:rsidTr="004E23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оздоровления детей:</w:t>
            </w:r>
          </w:p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-рост</w:t>
            </w:r>
          </w:p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-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Антропометрические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>1 и 21 день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9" w:rsidRPr="00702713" w:rsidRDefault="00237B99" w:rsidP="00237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27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дработник </w:t>
            </w:r>
          </w:p>
        </w:tc>
      </w:tr>
    </w:tbl>
    <w:p w:rsidR="00EB056C" w:rsidRPr="004E2316" w:rsidRDefault="00EB056C" w:rsidP="004E2316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02713" w:rsidRDefault="00702713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EB056C" w:rsidRPr="00D62165" w:rsidRDefault="00EB056C" w:rsidP="00EB056C">
      <w:pPr>
        <w:pStyle w:val="af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7B99" w:rsidRPr="00237B99" w:rsidRDefault="00702713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ложение</w:t>
      </w:r>
      <w:r w:rsidR="00237B99" w:rsidRPr="00237B99">
        <w:rPr>
          <w:rFonts w:ascii="Times New Roman" w:eastAsia="Times New Roman" w:hAnsi="Times New Roman" w:cs="Times New Roman"/>
          <w:b/>
          <w:sz w:val="28"/>
          <w:szCs w:val="24"/>
        </w:rPr>
        <w:t xml:space="preserve"> 1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B99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  <w:r w:rsidR="0070271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бёнка</w:t>
      </w: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6116"/>
        <w:gridCol w:w="1250"/>
        <w:gridCol w:w="1620"/>
      </w:tblGrid>
      <w:tr w:rsidR="00237B99" w:rsidRPr="00237B99" w:rsidTr="00B23705">
        <w:trPr>
          <w:trHeight w:val="408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прос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</w:t>
            </w:r>
          </w:p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т</w:t>
            </w:r>
          </w:p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247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Бывал (а) ли ты в лагере раньше?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Понравилось ли Тебе в лагере? (если нет, то почему)</w:t>
            </w:r>
          </w:p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нравилось ли организация  </w:t>
            </w:r>
          </w:p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              и качество   питание  в лагере?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16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Понравились ли культурно-досуговые мероприятия в лагере?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106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  работой воспитателей в лагере?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ли Ты  новые знания в лагере? (если да, то какие)</w:t>
            </w:r>
          </w:p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125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16" w:type="dxa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йдёшь на следующий год в лагерь?</w:t>
            </w:r>
          </w:p>
        </w:tc>
        <w:tc>
          <w:tcPr>
            <w:tcW w:w="125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7B99" w:rsidRPr="00237B99" w:rsidRDefault="00237B99" w:rsidP="00237B9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B99">
        <w:rPr>
          <w:rFonts w:ascii="Times New Roman" w:eastAsia="Times New Roman" w:hAnsi="Times New Roman" w:cs="Times New Roman"/>
          <w:sz w:val="24"/>
          <w:szCs w:val="24"/>
        </w:rPr>
        <w:t>Пожелания_____________________________________________________</w:t>
      </w:r>
    </w:p>
    <w:p w:rsidR="00237B99" w:rsidRPr="00237B99" w:rsidRDefault="00237B99" w:rsidP="00237B9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316" w:rsidRDefault="004E2316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B99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  <w:r w:rsidR="0070271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одителей</w:t>
      </w: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204"/>
        <w:gridCol w:w="712"/>
        <w:gridCol w:w="958"/>
      </w:tblGrid>
      <w:tr w:rsidR="00237B99" w:rsidRPr="00237B99" w:rsidTr="00B23705">
        <w:trPr>
          <w:trHeight w:val="408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прос</w:t>
            </w:r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</w:t>
            </w:r>
          </w:p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т</w:t>
            </w:r>
          </w:p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о ли посещал Ваш ребенок лагерь?</w:t>
            </w:r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организацией питания? (если нет, то почему)</w:t>
            </w:r>
          </w:p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Понравились ли Вашему ребенку культурно-досуговые мероприятия в лагере?</w:t>
            </w:r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139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работой воспитателей в лагере?</w:t>
            </w:r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383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ет ли у Ваше ребенка желание посетить лагерь повторно?</w:t>
            </w:r>
            <w:proofErr w:type="gramEnd"/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B99" w:rsidRPr="00237B99" w:rsidTr="00B23705">
        <w:trPr>
          <w:trHeight w:val="240"/>
        </w:trPr>
        <w:tc>
          <w:tcPr>
            <w:tcW w:w="0" w:type="auto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те ли Вы летом следующего года отдать своего ребенка в лагерь?</w:t>
            </w:r>
          </w:p>
        </w:tc>
        <w:tc>
          <w:tcPr>
            <w:tcW w:w="712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37B99" w:rsidRPr="00237B99" w:rsidRDefault="00237B99" w:rsidP="00237B9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B99" w:rsidRPr="00237B99" w:rsidRDefault="00237B99" w:rsidP="0023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B99">
        <w:rPr>
          <w:rFonts w:ascii="Times New Roman" w:eastAsia="Times New Roman" w:hAnsi="Times New Roman" w:cs="Times New Roman"/>
          <w:sz w:val="24"/>
          <w:szCs w:val="24"/>
        </w:rPr>
        <w:t>Пожелания родителей______________________________________________</w:t>
      </w:r>
    </w:p>
    <w:p w:rsidR="00237B99" w:rsidRPr="00237B99" w:rsidRDefault="00237B99" w:rsidP="00237B99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99" w:rsidRPr="00237B99" w:rsidRDefault="00237B99" w:rsidP="00237B9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13" w:rsidRDefault="007027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7B99" w:rsidRPr="00237B99" w:rsidRDefault="00237B99" w:rsidP="00702713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693" w:rsidRPr="004E2316" w:rsidRDefault="004E2316" w:rsidP="004E2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ложения 2</w:t>
      </w:r>
    </w:p>
    <w:p w:rsidR="00237B99" w:rsidRPr="00D71693" w:rsidRDefault="00D71693" w:rsidP="00D71693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 измерения.</w:t>
      </w:r>
    </w:p>
    <w:tbl>
      <w:tblPr>
        <w:tblpPr w:leftFromText="180" w:rightFromText="180" w:vertAnchor="text" w:horzAnchor="margin" w:tblpX="-35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39"/>
        <w:gridCol w:w="764"/>
        <w:gridCol w:w="510"/>
        <w:gridCol w:w="637"/>
        <w:gridCol w:w="637"/>
        <w:gridCol w:w="765"/>
        <w:gridCol w:w="637"/>
        <w:gridCol w:w="637"/>
        <w:gridCol w:w="510"/>
        <w:gridCol w:w="383"/>
        <w:gridCol w:w="1607"/>
      </w:tblGrid>
      <w:tr w:rsidR="00237B99" w:rsidRPr="00237B99" w:rsidTr="00D71693">
        <w:trPr>
          <w:trHeight w:val="20"/>
        </w:trPr>
        <w:tc>
          <w:tcPr>
            <w:tcW w:w="480" w:type="dxa"/>
            <w:vMerge w:val="restart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ученика</w:t>
            </w:r>
            <w:proofErr w:type="spellEnd"/>
          </w:p>
        </w:tc>
        <w:tc>
          <w:tcPr>
            <w:tcW w:w="764" w:type="dxa"/>
            <w:vMerge w:val="restart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lang w:eastAsia="ru-RU"/>
              </w:rPr>
              <w:t>Начало смены</w:t>
            </w:r>
          </w:p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7" w:type="dxa"/>
            <w:gridSpan w:val="4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lang w:eastAsia="ru-RU"/>
              </w:rPr>
              <w:t>Окончание  смены</w:t>
            </w:r>
          </w:p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в баллах</w:t>
            </w:r>
          </w:p>
        </w:tc>
      </w:tr>
      <w:tr w:rsidR="00237B99" w:rsidRPr="00237B99" w:rsidTr="00D71693">
        <w:trPr>
          <w:cantSplit/>
          <w:trHeight w:val="20"/>
        </w:trPr>
        <w:tc>
          <w:tcPr>
            <w:tcW w:w="480" w:type="dxa"/>
            <w:vMerge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а</w:t>
            </w:r>
          </w:p>
        </w:tc>
        <w:tc>
          <w:tcPr>
            <w:tcW w:w="1607" w:type="dxa"/>
            <w:vMerge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99" w:rsidRPr="00237B99" w:rsidTr="00D71693">
        <w:trPr>
          <w:cantSplit/>
          <w:trHeight w:val="345"/>
        </w:trPr>
        <w:tc>
          <w:tcPr>
            <w:tcW w:w="480" w:type="dxa"/>
            <w:shd w:val="clear" w:color="auto" w:fill="auto"/>
            <w:vAlign w:val="center"/>
          </w:tcPr>
          <w:p w:rsidR="00237B99" w:rsidRPr="00237B99" w:rsidRDefault="00237B99" w:rsidP="00F14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237B99" w:rsidRPr="00237B99" w:rsidRDefault="00237B99" w:rsidP="00237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textDirection w:val="btLr"/>
          </w:tcPr>
          <w:p w:rsidR="00237B99" w:rsidRPr="00237B99" w:rsidRDefault="00237B99" w:rsidP="00237B9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37B99">
        <w:rPr>
          <w:rFonts w:ascii="Times New Roman" w:eastAsia="Times New Roman" w:hAnsi="Times New Roman" w:cs="Times New Roman"/>
          <w:b/>
          <w:sz w:val="28"/>
          <w:szCs w:val="24"/>
        </w:rPr>
        <w:t>Приложения 3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1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ПОЖАРНОЙ БЕЗОПАСНОСТИ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территории образовательного учреждения запрещается разводить костры, зажигать факелы, применять фейерверки и пе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ды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рещается курить в здании образовательного учреждения и на его территори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рещается приносить в образовательное учреждение спич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горючие жидкости (бензин и растворители), легковоспламе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щиеся вещества и материалы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ается пользоваться в кабинетах осветительными и на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ательными приборами с открытым пламенем или спиралью (у электроплиток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пользоваться неисправными электроприборами. При пользовании электроутюгом необходимо ставить его на надежную подставку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ставлять без присмотра включенные электроприборы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возгорания и появления пламени: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ить имеющиеся средства пожаротушения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вать пожарных по телефону 01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инуть помещение, если огонь не удалось погасить.</w:t>
      </w:r>
    </w:p>
    <w:p w:rsidR="00D71693" w:rsidRDefault="00D71693" w:rsidP="004E2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№ 2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ДОРОЖНО-ТРАНСПОРТНОЙ БЕЗОПАСНОСТИ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авила безопасности для пешеход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ходить дорогу только в установленных местах. На обозначенных размет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местах соблюдать максимальную осторожность и вниматель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выбегать на проезжую часть из-за стоящего транспорта. Неожиданное появление человека перед быстро движущимся авт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билем не позволяет водителю избежать наезда на пешехода или может привести к иной аварии с тяжкими последствиям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выходе из транспорта, если необходимо перейти на дру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ю сторону, нужно пропустить автобус, чтобы контролировать дорогу. Автобус обходить сзад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ереходе дороги сначала посмотреть налево, а после пе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хода половины ширины дороги - направо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перебегайте дорогу перед близко идущим транспортом - помните, что автомобиль мгновенно остановить невозможно, и вы рискуете попасть под колес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играйте с мячом близко от дороги. Мяч может покатиться на проезжую часть, и вы в азарте не заметите опасности, выбежав за мячом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Безопасность велосипедист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катайтесь на велосипеде на дорогах с усиленным движе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д переходом дороги сойдите с велосипеда и ведите его рядом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езде на велосипеде в сумерки позаботьтесь о чистоте катафота на заднем крыл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ледите за дорогой и будьте бдительны - может ехать наруши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ПДД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Безопасность пассажир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е при движении не ходите по салону, держитесь за поручн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легковой машине занимайте место на заднем сидень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е садитесь в машину к неизвестным людям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казывайтесь от поездки в машине, если водитель не совсем здоров или принимал алкогольные напитк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3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 НА ВОДОЁМАХ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купании в реке или открытом водоёме: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умеете плавать - не купайтесь на глубоком месте, не на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йтесь на надувной матрац или иные </w:t>
      </w:r>
      <w:proofErr w:type="spell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</w:t>
      </w:r>
      <w:proofErr w:type="spell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и </w:t>
      </w:r>
      <w:proofErr w:type="gram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знуть из-под вас и вы утонете</w:t>
      </w:r>
      <w:proofErr w:type="gram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заплывайте далеко, можно устать и не доплыть до берег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увные средства (камера, матрац) могут «уйти» от вас и, если плавать не умеете, то можете утонуть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ныряйте в неизвестном месте и на мели, так как можно удариться головой о дно или какой-либо предмет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играйте на глубине с погружением головы в воду, можно захлебнуться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плавайте в лодке без спасательных средств (спасательн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жилета или круга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шалите в лодке на воде, можно опрокинуться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зная брода, не переходите речку. Можно попасть в яму.</w:t>
      </w:r>
    </w:p>
    <w:p w:rsidR="004E2316" w:rsidRDefault="004E2316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316" w:rsidRDefault="004E2316" w:rsidP="00702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4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СПОРТИВНЫХ МЕРОПРИЯТИЙ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 отсутствии воспитателя не влезать на спортивные сна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ы и оборудовани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д выполнением упражнений провести разминку и раз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 мышц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ед прыжками проверить прыжковую яму на отсутствие камней, стекла и других опасных предметов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толкать друг друга, не ставит подножк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бувь должна быть на нескользящей подошве (кроссовки, кеды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6.Если при беге себя плохо почувствовали, перейдите на шаг, а потом сядьт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гре в футбол применяйте спецодежду (за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тные щитки, наплечники, налокотники и другие защитные средства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беге по пересеченной местности будьте внимательны, чтобы не оступиться или не попасть в яму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9. Если очень устали и тяжело дышать, прекратите бег и пойди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портивной ходьбой или обычным пешим ходом. При голов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жении или тошноте сообщите об этом.</w:t>
      </w:r>
    </w:p>
    <w:p w:rsidR="004E2316" w:rsidRDefault="004E2316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316" w:rsidRDefault="004E2316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5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БЕЗОПАСНОСТИ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БОТЕ НА ПРИШКОЛЬНОМ УЧАСТКЕ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дготовка к работе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еред началом работы учащиеся должны пройти целевой инструктаж, получить спецодежду и инвентарь по охране труд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язательная спецодежда: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лат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авицы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ая обувь на низком каблук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Характер возможных травм: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ения ног инвентарем (лопатой, мотыгой, граблями)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нения острыми предметами в земле (битым стеклом или металлом)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орение глаз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яжения связок мышц ноги или вывих сустава стопы (если обувь на каблуке или легкая открытая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ры безопасности при работе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пать землю лопатой или работать мотыгой нужно только в закрытой обуви на низком каблук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е класть мотыгу и грабли на рабочем участке режущей частью или зубьями вверх. Инвентарь нужно ставить в стороне от места работы и так, чтобы предотвращать возможность </w:t>
      </w:r>
      <w:proofErr w:type="spell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</w:t>
      </w:r>
      <w:proofErr w:type="spell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на участке - то лезвие мотыги и зубья грабель должны быть воткнуты в землю или установлены у опоры рабочим органом вверх и в сторону от человек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237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вырять землю голыми руками - можно порезать палец о стекло или наткнуться на кусок острого металлического предмета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е бросать инвентарь друг другу, а передавать его из рук в рук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ахивать инвентарем, можно случайно зацепить кого-либо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 толкаться, так как на неровной поверхности участка легко можно подвернуть ногу и получить травму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ры безопасности по окончании работы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ы инвентарь собрать и унести в кладовую, аккуратно поставив его в безопасном положении. Вымыть руки с мылом, дома принять душ.</w:t>
      </w:r>
    </w:p>
    <w:p w:rsidR="004E2316" w:rsidRDefault="004E2316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6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 ПОВЕДЕНИЯ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ЭКСТРЕМАЛЬНЫХ СИТУАЦИЯХ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 пожаре в здани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ход отрезан огнем, а Вы на этаже выше второго, за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ойте плотно окно и дверь, промажьте хлебным мякишем щели в двери, смочите простыню, обернитесь в мокрую простыню с гол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. Дышать рекомендуется через смоченную и сложённую вчет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о марлю или майку. Так ожидайте помощи пожарных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ы услышали вой </w:t>
      </w:r>
      <w:proofErr w:type="spell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рены</w:t>
      </w:r>
      <w:proofErr w:type="spell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игнал «Вни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</w:t>
      </w: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!»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услышали вой </w:t>
      </w:r>
      <w:proofErr w:type="spell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рены</w:t>
      </w:r>
      <w:proofErr w:type="spell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 включите ра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о, телевизор и прослушайте сообщени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те рекомендации, услышанные по радио, телевиде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. Если сигнал </w:t>
      </w:r>
      <w:proofErr w:type="spell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рены</w:t>
      </w:r>
      <w:proofErr w:type="spell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л вас далеко от дома, выполняйте рекомендации милиционеров и взрослых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Если Вы разбили медицинский термометр (градусник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рывайте этого от родителей. Пары ртути очень ядови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и, если ртуть не собрать и место её разлива не дезактивир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то через некоторое время люди получат серьезное заболе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е печени и почек. Ртуть нужно собрать, а место ее разлива многократно промыть </w:t>
      </w:r>
      <w:proofErr w:type="spell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хлорным</w:t>
      </w:r>
      <w:proofErr w:type="spell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ом или 20 % раств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соды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7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НЕГАТИВНЫХ СИТУАЦИЙ ВО ДВОРЕ,</w:t>
      </w:r>
    </w:p>
    <w:p w:rsidR="00237B99" w:rsidRPr="00237B99" w:rsidRDefault="00237B99" w:rsidP="0023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ЛИЦЕ, ДОМА, В ОБЩЕСТВЕННЫХ МЕСТАХ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жде чем выйти из квартиры (дома), посмотрите в глазок и убедитесь, что на площадке (около двери) нет посторонних, в пр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м случае переждит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икогда не заходите в подъезд или на лестничную площадку, если там стоят незнакомые люди, особенно группа людей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я время во дворе, держитесь подальше от компаний подростков, которые старше вас, находятся в состоянии алкоголь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ли наркотического опьянения, играют в азартные игры и т. п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икогда не садитесь в транспорт (машину, мотоциклы и т. п.) с незнакомыми людьм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выносите на улицу дорогие вещи (магнитофон и т. п.), ес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около дома нет старших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носите с собой ценности, деньги (без особой на то необ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сти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лазайте по подвалам, чердакам и крышам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8. Гуляя на улице, старайтесь держаться поближе к своему д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находиться в знакомой компани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зыв о помощи - это не свидетельство трусости, а необ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е средство самозащиты, иногда - спасение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сли вы попали в западню - нападающих больше, они явно сильнее, поблизости нет никого, кто мог бы помочь, то лучше от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йте деньги или вещь; которую они требуют. Помните, что ваша жизнь и здоровье дороже всего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с начинают преследовать, идите (бегите) туда, где много людей, больше света (ночью) и т. п.</w:t>
      </w:r>
      <w:proofErr w:type="gramEnd"/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икогда не играйте в азартные игры, особенно на деньги со старшими ребятами или </w:t>
      </w:r>
      <w:proofErr w:type="gram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вообще с незнакомыми людьми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целях личной безопасности (профилактики похищений) необходимо: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оставаться в одиночестве, особенно на улице, по пути в образовательное учреждение и обратно, </w:t>
      </w:r>
      <w:proofErr w:type="gramStart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до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га</w:t>
      </w:r>
      <w:proofErr w:type="gramEnd"/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ще менять маршруты своего движения в образовательное учреждение, магазин, к друзьям и т. д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огда не заговаривать с незнакомыми людьми;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адиться в чужие машины, не ездить с незнакомыми людьми; всегда ставить в известность родственников о том, куда и когда вы направляетесь; у кого, сколько и где собираетесь быть, когда и каким путем собираетесь возвращаться (если есть возмож</w:t>
      </w:r>
      <w:r w:rsidRPr="00237B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сообщите координаты, по которым вас можно найти).</w:t>
      </w:r>
    </w:p>
    <w:p w:rsidR="00237B99" w:rsidRPr="00237B99" w:rsidRDefault="00237B99" w:rsidP="0023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0E5" w:rsidRDefault="003810E5"/>
    <w:sectPr w:rsidR="003810E5" w:rsidSect="00B63EF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A3" w:rsidRDefault="009008A3" w:rsidP="00237B99">
      <w:pPr>
        <w:spacing w:after="0" w:line="240" w:lineRule="auto"/>
      </w:pPr>
      <w:r>
        <w:separator/>
      </w:r>
    </w:p>
  </w:endnote>
  <w:endnote w:type="continuationSeparator" w:id="0">
    <w:p w:rsidR="009008A3" w:rsidRDefault="009008A3" w:rsidP="0023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34" w:rsidRDefault="00ED4C34" w:rsidP="00B23705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D4C34" w:rsidRDefault="00ED4C34" w:rsidP="00B23705">
    <w:pPr>
      <w:pStyle w:val="a5"/>
      <w:ind w:right="360"/>
    </w:pPr>
  </w:p>
  <w:p w:rsidR="00ED4C34" w:rsidRDefault="00ED4C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34" w:rsidRPr="000D7214" w:rsidRDefault="00ED4C34">
    <w:pPr>
      <w:pStyle w:val="a5"/>
      <w:jc w:val="center"/>
    </w:pPr>
  </w:p>
  <w:p w:rsidR="00ED4C34" w:rsidRDefault="00ED4C34" w:rsidP="00B23705">
    <w:pPr>
      <w:pStyle w:val="a5"/>
      <w:ind w:right="360"/>
    </w:pPr>
  </w:p>
  <w:p w:rsidR="00ED4C34" w:rsidRDefault="00ED4C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34" w:rsidRPr="000D7214" w:rsidRDefault="00ED4C34" w:rsidP="00B23705">
    <w:pPr>
      <w:pStyle w:val="a5"/>
      <w:ind w:left="360"/>
      <w:jc w:val="center"/>
    </w:pPr>
  </w:p>
  <w:p w:rsidR="00ED4C34" w:rsidRDefault="00ED4C34">
    <w:pPr>
      <w:pStyle w:val="a5"/>
    </w:pPr>
  </w:p>
  <w:p w:rsidR="00ED4C34" w:rsidRDefault="00ED4C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473314"/>
      <w:docPartObj>
        <w:docPartGallery w:val="Page Numbers (Bottom of Page)"/>
        <w:docPartUnique/>
      </w:docPartObj>
    </w:sdtPr>
    <w:sdtContent>
      <w:p w:rsidR="00ED4C34" w:rsidRDefault="00ED4C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92">
          <w:rPr>
            <w:noProof/>
          </w:rPr>
          <w:t>22</w:t>
        </w:r>
        <w:r>
          <w:fldChar w:fldCharType="end"/>
        </w:r>
      </w:p>
    </w:sdtContent>
  </w:sdt>
  <w:p w:rsidR="00ED4C34" w:rsidRDefault="00ED4C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A3" w:rsidRDefault="009008A3" w:rsidP="00237B99">
      <w:pPr>
        <w:spacing w:after="0" w:line="240" w:lineRule="auto"/>
      </w:pPr>
      <w:r>
        <w:separator/>
      </w:r>
    </w:p>
  </w:footnote>
  <w:footnote w:type="continuationSeparator" w:id="0">
    <w:p w:rsidR="009008A3" w:rsidRDefault="009008A3" w:rsidP="0023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C6"/>
    <w:multiLevelType w:val="hybridMultilevel"/>
    <w:tmpl w:val="7FF4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A01"/>
    <w:multiLevelType w:val="multilevel"/>
    <w:tmpl w:val="9D6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F6D98"/>
    <w:multiLevelType w:val="multilevel"/>
    <w:tmpl w:val="7CF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869C2"/>
    <w:multiLevelType w:val="hybridMultilevel"/>
    <w:tmpl w:val="26DC36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2FD2"/>
    <w:multiLevelType w:val="hybridMultilevel"/>
    <w:tmpl w:val="A412B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2184"/>
    <w:multiLevelType w:val="hybridMultilevel"/>
    <w:tmpl w:val="E2E29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5781E"/>
    <w:multiLevelType w:val="hybridMultilevel"/>
    <w:tmpl w:val="E4EE25B4"/>
    <w:lvl w:ilvl="0" w:tplc="994EE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1CEF3CB6"/>
    <w:multiLevelType w:val="multilevel"/>
    <w:tmpl w:val="941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25CA0"/>
    <w:multiLevelType w:val="hybridMultilevel"/>
    <w:tmpl w:val="3912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D10FD"/>
    <w:multiLevelType w:val="hybridMultilevel"/>
    <w:tmpl w:val="ED72C7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E253C"/>
    <w:multiLevelType w:val="hybridMultilevel"/>
    <w:tmpl w:val="3A96E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F2B51"/>
    <w:multiLevelType w:val="hybridMultilevel"/>
    <w:tmpl w:val="1B9A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90645"/>
    <w:multiLevelType w:val="hybridMultilevel"/>
    <w:tmpl w:val="55CE55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2320DC"/>
    <w:multiLevelType w:val="hybridMultilevel"/>
    <w:tmpl w:val="808E4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ED4E9D"/>
    <w:multiLevelType w:val="hybridMultilevel"/>
    <w:tmpl w:val="3B9A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B08"/>
    <w:multiLevelType w:val="hybridMultilevel"/>
    <w:tmpl w:val="58D67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67ECB"/>
    <w:multiLevelType w:val="hybridMultilevel"/>
    <w:tmpl w:val="FD66B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F0344"/>
    <w:multiLevelType w:val="hybridMultilevel"/>
    <w:tmpl w:val="0B8A0C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C71A2"/>
    <w:multiLevelType w:val="multilevel"/>
    <w:tmpl w:val="6BF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D4BC6"/>
    <w:multiLevelType w:val="multilevel"/>
    <w:tmpl w:val="456C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8049C"/>
    <w:multiLevelType w:val="hybridMultilevel"/>
    <w:tmpl w:val="E6E0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8472F"/>
    <w:multiLevelType w:val="hybridMultilevel"/>
    <w:tmpl w:val="F5C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7B33"/>
    <w:multiLevelType w:val="hybridMultilevel"/>
    <w:tmpl w:val="1876EE2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941168B"/>
    <w:multiLevelType w:val="multilevel"/>
    <w:tmpl w:val="EBA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D4102"/>
    <w:multiLevelType w:val="hybridMultilevel"/>
    <w:tmpl w:val="3912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8"/>
  </w:num>
  <w:num w:numId="5">
    <w:abstractNumId w:val="14"/>
  </w:num>
  <w:num w:numId="6">
    <w:abstractNumId w:val="7"/>
  </w:num>
  <w:num w:numId="7">
    <w:abstractNumId w:val="20"/>
  </w:num>
  <w:num w:numId="8">
    <w:abstractNumId w:val="13"/>
  </w:num>
  <w:num w:numId="9">
    <w:abstractNumId w:val="11"/>
  </w:num>
  <w:num w:numId="10">
    <w:abstractNumId w:val="19"/>
  </w:num>
  <w:num w:numId="11">
    <w:abstractNumId w:val="2"/>
  </w:num>
  <w:num w:numId="12">
    <w:abstractNumId w:val="6"/>
  </w:num>
  <w:num w:numId="13">
    <w:abstractNumId w:val="22"/>
  </w:num>
  <w:num w:numId="14">
    <w:abstractNumId w:val="24"/>
  </w:num>
  <w:num w:numId="15">
    <w:abstractNumId w:val="8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23"/>
  </w:num>
  <w:num w:numId="21">
    <w:abstractNumId w:val="25"/>
  </w:num>
  <w:num w:numId="22">
    <w:abstractNumId w:val="0"/>
  </w:num>
  <w:num w:numId="23">
    <w:abstractNumId w:val="17"/>
  </w:num>
  <w:num w:numId="24">
    <w:abstractNumId w:val="5"/>
  </w:num>
  <w:num w:numId="25">
    <w:abstractNumId w:val="9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99"/>
    <w:rsid w:val="000A137C"/>
    <w:rsid w:val="000B27B0"/>
    <w:rsid w:val="000E7E98"/>
    <w:rsid w:val="001D36A9"/>
    <w:rsid w:val="00210669"/>
    <w:rsid w:val="00237B99"/>
    <w:rsid w:val="0026226A"/>
    <w:rsid w:val="002E0A49"/>
    <w:rsid w:val="00304F70"/>
    <w:rsid w:val="00306AC9"/>
    <w:rsid w:val="00313192"/>
    <w:rsid w:val="00337C4D"/>
    <w:rsid w:val="0035429A"/>
    <w:rsid w:val="00364155"/>
    <w:rsid w:val="003810E5"/>
    <w:rsid w:val="003D3FAF"/>
    <w:rsid w:val="003E6217"/>
    <w:rsid w:val="003F417B"/>
    <w:rsid w:val="004163A5"/>
    <w:rsid w:val="004932F1"/>
    <w:rsid w:val="004E2316"/>
    <w:rsid w:val="00502D1E"/>
    <w:rsid w:val="00585BBF"/>
    <w:rsid w:val="00602BA7"/>
    <w:rsid w:val="00624E8A"/>
    <w:rsid w:val="006258F4"/>
    <w:rsid w:val="007016E8"/>
    <w:rsid w:val="00702713"/>
    <w:rsid w:val="007B18AE"/>
    <w:rsid w:val="008103BB"/>
    <w:rsid w:val="00830053"/>
    <w:rsid w:val="00872D56"/>
    <w:rsid w:val="00886112"/>
    <w:rsid w:val="00890099"/>
    <w:rsid w:val="00892AC1"/>
    <w:rsid w:val="008D40DB"/>
    <w:rsid w:val="008D62E4"/>
    <w:rsid w:val="008E1219"/>
    <w:rsid w:val="008F5FE8"/>
    <w:rsid w:val="009008A3"/>
    <w:rsid w:val="00903037"/>
    <w:rsid w:val="0091684D"/>
    <w:rsid w:val="00922CC9"/>
    <w:rsid w:val="00956E88"/>
    <w:rsid w:val="009675AC"/>
    <w:rsid w:val="009C2050"/>
    <w:rsid w:val="00A05A38"/>
    <w:rsid w:val="00A2126A"/>
    <w:rsid w:val="00A271C1"/>
    <w:rsid w:val="00A647F7"/>
    <w:rsid w:val="00A7600F"/>
    <w:rsid w:val="00A8237D"/>
    <w:rsid w:val="00AB3249"/>
    <w:rsid w:val="00AD01A6"/>
    <w:rsid w:val="00AE0898"/>
    <w:rsid w:val="00B23705"/>
    <w:rsid w:val="00B55274"/>
    <w:rsid w:val="00B63EF9"/>
    <w:rsid w:val="00B968D6"/>
    <w:rsid w:val="00BE2922"/>
    <w:rsid w:val="00C23570"/>
    <w:rsid w:val="00C335A0"/>
    <w:rsid w:val="00C37006"/>
    <w:rsid w:val="00C424D8"/>
    <w:rsid w:val="00C71186"/>
    <w:rsid w:val="00C779D4"/>
    <w:rsid w:val="00CE4E49"/>
    <w:rsid w:val="00D142E3"/>
    <w:rsid w:val="00D62165"/>
    <w:rsid w:val="00D71693"/>
    <w:rsid w:val="00E24195"/>
    <w:rsid w:val="00E51B7D"/>
    <w:rsid w:val="00EB056C"/>
    <w:rsid w:val="00ED4C34"/>
    <w:rsid w:val="00ED530B"/>
    <w:rsid w:val="00ED5AA6"/>
    <w:rsid w:val="00EF2200"/>
    <w:rsid w:val="00F1414F"/>
    <w:rsid w:val="00F6062A"/>
    <w:rsid w:val="00F97316"/>
    <w:rsid w:val="00FA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B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7B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37B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237B9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B99"/>
  </w:style>
  <w:style w:type="paragraph" w:styleId="a5">
    <w:name w:val="footer"/>
    <w:basedOn w:val="a"/>
    <w:link w:val="a6"/>
    <w:uiPriority w:val="99"/>
    <w:unhideWhenUsed/>
    <w:rsid w:val="0023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B99"/>
  </w:style>
  <w:style w:type="character" w:customStyle="1" w:styleId="10">
    <w:name w:val="Заголовок 1 Знак"/>
    <w:basedOn w:val="a0"/>
    <w:link w:val="1"/>
    <w:rsid w:val="00237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37B9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7B9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237B9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37B99"/>
  </w:style>
  <w:style w:type="paragraph" w:styleId="a7">
    <w:name w:val="Normal (Web)"/>
    <w:basedOn w:val="a"/>
    <w:uiPriority w:val="99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3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37B99"/>
    <w:pPr>
      <w:spacing w:after="0" w:line="240" w:lineRule="auto"/>
      <w:ind w:left="324" w:hanging="3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37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37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37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3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37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37B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Plain Text"/>
    <w:basedOn w:val="a"/>
    <w:link w:val="ae"/>
    <w:rsid w:val="00237B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37B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Title"/>
    <w:basedOn w:val="a"/>
    <w:link w:val="af0"/>
    <w:qFormat/>
    <w:rsid w:val="00237B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</w:rPr>
  </w:style>
  <w:style w:type="character" w:customStyle="1" w:styleId="af0">
    <w:name w:val="Название Знак"/>
    <w:basedOn w:val="a0"/>
    <w:link w:val="af"/>
    <w:rsid w:val="00237B99"/>
    <w:rPr>
      <w:rFonts w:ascii="Times New Roman" w:eastAsia="Times New Roman" w:hAnsi="Times New Roman" w:cs="Times New Roman"/>
      <w:b/>
      <w:bCs/>
      <w:i/>
      <w:iCs/>
      <w:sz w:val="40"/>
      <w:szCs w:val="24"/>
      <w:u w:val="single"/>
    </w:rPr>
  </w:style>
  <w:style w:type="paragraph" w:styleId="12">
    <w:name w:val="toc 1"/>
    <w:basedOn w:val="a"/>
    <w:next w:val="a"/>
    <w:autoRedefine/>
    <w:semiHidden/>
    <w:rsid w:val="00237B99"/>
    <w:pPr>
      <w:tabs>
        <w:tab w:val="right" w:leader="dot" w:pos="995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3">
    <w:name w:val="Знак Знак2"/>
    <w:locked/>
    <w:rsid w:val="00237B99"/>
    <w:rPr>
      <w:sz w:val="24"/>
      <w:szCs w:val="24"/>
      <w:lang w:val="ru-RU" w:eastAsia="ru-RU" w:bidi="ar-SA"/>
    </w:rPr>
  </w:style>
  <w:style w:type="paragraph" w:customStyle="1" w:styleId="af1">
    <w:name w:val="Стиль"/>
    <w:rsid w:val="0023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cxsplast">
    <w:name w:val="msobodytextindentcxsplast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cxspmiddle">
    <w:name w:val="msobodytextindentcxspmiddle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2cxspmiddle">
    <w:name w:val="msobodytextindent2cxspmiddle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2cxsplast">
    <w:name w:val="msobodytextindent2cxsplast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37B99"/>
  </w:style>
  <w:style w:type="character" w:styleId="af3">
    <w:name w:val="Strong"/>
    <w:qFormat/>
    <w:rsid w:val="00237B99"/>
    <w:rPr>
      <w:rFonts w:cs="Times New Roman"/>
      <w:b/>
      <w:bCs/>
    </w:rPr>
  </w:style>
  <w:style w:type="paragraph" w:customStyle="1" w:styleId="13">
    <w:name w:val="Абзац списка1"/>
    <w:basedOn w:val="a"/>
    <w:rsid w:val="00237B9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237B99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f4">
    <w:name w:val="List Paragraph"/>
    <w:basedOn w:val="a"/>
    <w:uiPriority w:val="34"/>
    <w:qFormat/>
    <w:rsid w:val="00237B99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237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237B9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5">
    <w:name w:val="Основной текст 2 Знак"/>
    <w:basedOn w:val="a0"/>
    <w:link w:val="24"/>
    <w:uiPriority w:val="99"/>
    <w:rsid w:val="00237B99"/>
    <w:rPr>
      <w:rFonts w:ascii="Calibri" w:eastAsia="Calibri" w:hAnsi="Calibri" w:cs="Calibri"/>
    </w:rPr>
  </w:style>
  <w:style w:type="paragraph" w:styleId="af5">
    <w:name w:val="Balloon Text"/>
    <w:basedOn w:val="a"/>
    <w:link w:val="af6"/>
    <w:uiPriority w:val="99"/>
    <w:unhideWhenUsed/>
    <w:rsid w:val="00237B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237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237B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36">
    <w:name w:val="c36"/>
    <w:basedOn w:val="a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37B99"/>
  </w:style>
  <w:style w:type="paragraph" w:customStyle="1" w:styleId="c24">
    <w:name w:val="c24"/>
    <w:basedOn w:val="a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37B99"/>
  </w:style>
  <w:style w:type="paragraph" w:customStyle="1" w:styleId="c14">
    <w:name w:val="c14"/>
    <w:basedOn w:val="a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37B99"/>
  </w:style>
  <w:style w:type="table" w:customStyle="1" w:styleId="14">
    <w:name w:val="Сетка таблицы1"/>
    <w:basedOn w:val="a1"/>
    <w:next w:val="a8"/>
    <w:uiPriority w:val="59"/>
    <w:rsid w:val="00237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62165"/>
    <w:rPr>
      <w:color w:val="0000FF" w:themeColor="hyperlink"/>
      <w:u w:val="single"/>
    </w:rPr>
  </w:style>
  <w:style w:type="paragraph" w:customStyle="1" w:styleId="c87">
    <w:name w:val="c87"/>
    <w:basedOn w:val="a"/>
    <w:rsid w:val="00CE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E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4E49"/>
  </w:style>
  <w:style w:type="character" w:customStyle="1" w:styleId="20">
    <w:name w:val="Заголовок 2 Знак"/>
    <w:basedOn w:val="a0"/>
    <w:link w:val="2"/>
    <w:uiPriority w:val="9"/>
    <w:rsid w:val="0089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basedOn w:val="a"/>
    <w:uiPriority w:val="1"/>
    <w:qFormat/>
    <w:rsid w:val="00830053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B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2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7B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37B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237B9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B99"/>
  </w:style>
  <w:style w:type="paragraph" w:styleId="a5">
    <w:name w:val="footer"/>
    <w:basedOn w:val="a"/>
    <w:link w:val="a6"/>
    <w:uiPriority w:val="99"/>
    <w:unhideWhenUsed/>
    <w:rsid w:val="0023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B99"/>
  </w:style>
  <w:style w:type="character" w:customStyle="1" w:styleId="10">
    <w:name w:val="Заголовок 1 Знак"/>
    <w:basedOn w:val="a0"/>
    <w:link w:val="1"/>
    <w:rsid w:val="00237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37B9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7B9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237B9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37B99"/>
  </w:style>
  <w:style w:type="paragraph" w:styleId="a7">
    <w:name w:val="Normal (Web)"/>
    <w:basedOn w:val="a"/>
    <w:uiPriority w:val="99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3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37B99"/>
    <w:pPr>
      <w:spacing w:after="0" w:line="240" w:lineRule="auto"/>
      <w:ind w:left="324" w:hanging="3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37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37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37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3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37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37B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Plain Text"/>
    <w:basedOn w:val="a"/>
    <w:link w:val="ae"/>
    <w:rsid w:val="00237B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37B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Title"/>
    <w:basedOn w:val="a"/>
    <w:link w:val="af0"/>
    <w:qFormat/>
    <w:rsid w:val="00237B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</w:rPr>
  </w:style>
  <w:style w:type="character" w:customStyle="1" w:styleId="af0">
    <w:name w:val="Название Знак"/>
    <w:basedOn w:val="a0"/>
    <w:link w:val="af"/>
    <w:rsid w:val="00237B99"/>
    <w:rPr>
      <w:rFonts w:ascii="Times New Roman" w:eastAsia="Times New Roman" w:hAnsi="Times New Roman" w:cs="Times New Roman"/>
      <w:b/>
      <w:bCs/>
      <w:i/>
      <w:iCs/>
      <w:sz w:val="40"/>
      <w:szCs w:val="24"/>
      <w:u w:val="single"/>
    </w:rPr>
  </w:style>
  <w:style w:type="paragraph" w:styleId="12">
    <w:name w:val="toc 1"/>
    <w:basedOn w:val="a"/>
    <w:next w:val="a"/>
    <w:autoRedefine/>
    <w:semiHidden/>
    <w:rsid w:val="00237B99"/>
    <w:pPr>
      <w:tabs>
        <w:tab w:val="right" w:leader="dot" w:pos="995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3">
    <w:name w:val="Знак Знак2"/>
    <w:locked/>
    <w:rsid w:val="00237B99"/>
    <w:rPr>
      <w:sz w:val="24"/>
      <w:szCs w:val="24"/>
      <w:lang w:val="ru-RU" w:eastAsia="ru-RU" w:bidi="ar-SA"/>
    </w:rPr>
  </w:style>
  <w:style w:type="paragraph" w:customStyle="1" w:styleId="af1">
    <w:name w:val="Стиль"/>
    <w:rsid w:val="0023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cxsplast">
    <w:name w:val="msobodytextindentcxsplast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cxspmiddle">
    <w:name w:val="msobodytextindentcxspmiddle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2cxspmiddle">
    <w:name w:val="msobodytextindent2cxspmiddle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indent2cxsplast">
    <w:name w:val="msobodytextindent2cxsplast"/>
    <w:basedOn w:val="a"/>
    <w:rsid w:val="00237B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37B99"/>
  </w:style>
  <w:style w:type="character" w:styleId="af3">
    <w:name w:val="Strong"/>
    <w:qFormat/>
    <w:rsid w:val="00237B99"/>
    <w:rPr>
      <w:rFonts w:cs="Times New Roman"/>
      <w:b/>
      <w:bCs/>
    </w:rPr>
  </w:style>
  <w:style w:type="paragraph" w:customStyle="1" w:styleId="13">
    <w:name w:val="Абзац списка1"/>
    <w:basedOn w:val="a"/>
    <w:rsid w:val="00237B9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237B99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f4">
    <w:name w:val="List Paragraph"/>
    <w:basedOn w:val="a"/>
    <w:uiPriority w:val="34"/>
    <w:qFormat/>
    <w:rsid w:val="00237B99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237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237B9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5">
    <w:name w:val="Основной текст 2 Знак"/>
    <w:basedOn w:val="a0"/>
    <w:link w:val="24"/>
    <w:uiPriority w:val="99"/>
    <w:rsid w:val="00237B99"/>
    <w:rPr>
      <w:rFonts w:ascii="Calibri" w:eastAsia="Calibri" w:hAnsi="Calibri" w:cs="Calibri"/>
    </w:rPr>
  </w:style>
  <w:style w:type="paragraph" w:styleId="af5">
    <w:name w:val="Balloon Text"/>
    <w:basedOn w:val="a"/>
    <w:link w:val="af6"/>
    <w:uiPriority w:val="99"/>
    <w:unhideWhenUsed/>
    <w:rsid w:val="00237B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237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237B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36">
    <w:name w:val="c36"/>
    <w:basedOn w:val="a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37B99"/>
  </w:style>
  <w:style w:type="paragraph" w:customStyle="1" w:styleId="c24">
    <w:name w:val="c24"/>
    <w:basedOn w:val="a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37B99"/>
  </w:style>
  <w:style w:type="paragraph" w:customStyle="1" w:styleId="c14">
    <w:name w:val="c14"/>
    <w:basedOn w:val="a"/>
    <w:rsid w:val="002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37B99"/>
  </w:style>
  <w:style w:type="table" w:customStyle="1" w:styleId="14">
    <w:name w:val="Сетка таблицы1"/>
    <w:basedOn w:val="a1"/>
    <w:next w:val="a8"/>
    <w:uiPriority w:val="59"/>
    <w:rsid w:val="00237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62165"/>
    <w:rPr>
      <w:color w:val="0000FF" w:themeColor="hyperlink"/>
      <w:u w:val="single"/>
    </w:rPr>
  </w:style>
  <w:style w:type="paragraph" w:customStyle="1" w:styleId="c87">
    <w:name w:val="c87"/>
    <w:basedOn w:val="a"/>
    <w:rsid w:val="00CE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E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4E49"/>
  </w:style>
  <w:style w:type="character" w:customStyle="1" w:styleId="20">
    <w:name w:val="Заголовок 2 Знак"/>
    <w:basedOn w:val="a0"/>
    <w:link w:val="2"/>
    <w:uiPriority w:val="9"/>
    <w:rsid w:val="0089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basedOn w:val="a"/>
    <w:uiPriority w:val="1"/>
    <w:qFormat/>
    <w:rsid w:val="00830053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54ED-4237-46C6-B069-41C6340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4-02-14T13:59:00Z</dcterms:created>
  <dcterms:modified xsi:type="dcterms:W3CDTF">2025-05-26T14:19:00Z</dcterms:modified>
</cp:coreProperties>
</file>